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47" w:rsidRPr="00DD3F47" w:rsidRDefault="00DD3F47" w:rsidP="00507119">
      <w:pPr>
        <w:spacing w:after="1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ыполнили: </w:t>
      </w:r>
      <w:r w:rsidRPr="00DD3F47">
        <w:rPr>
          <w:rFonts w:cs="Times New Roman"/>
          <w:szCs w:val="28"/>
        </w:rPr>
        <w:t>Садовникова Дарья,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Коробченко Даниил, Левин </w:t>
      </w:r>
      <w:proofErr w:type="spellStart"/>
      <w:r>
        <w:rPr>
          <w:rFonts w:cs="Times New Roman"/>
          <w:szCs w:val="28"/>
        </w:rPr>
        <w:t>Гаррик</w:t>
      </w:r>
      <w:proofErr w:type="spellEnd"/>
    </w:p>
    <w:p w:rsidR="00EA6A14" w:rsidRPr="003732FB" w:rsidRDefault="00EA6A14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 xml:space="preserve">Практическая работа № 2. </w:t>
      </w:r>
      <w:r w:rsidRPr="003732FB">
        <w:rPr>
          <w:rFonts w:cs="Times New Roman"/>
          <w:szCs w:val="28"/>
        </w:rPr>
        <w:t>Изучение автоматизированного сбора информации.</w:t>
      </w:r>
    </w:p>
    <w:p w:rsidR="00EA6A14" w:rsidRPr="003732FB" w:rsidRDefault="00EA6A1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b/>
          <w:szCs w:val="28"/>
        </w:rPr>
        <w:t>Цель работы:</w:t>
      </w:r>
      <w:r w:rsidRPr="003732FB">
        <w:rPr>
          <w:rFonts w:cs="Times New Roman"/>
          <w:szCs w:val="28"/>
        </w:rPr>
        <w:t xml:space="preserve"> </w:t>
      </w:r>
      <w:r w:rsidRPr="003732FB">
        <w:rPr>
          <w:rFonts w:eastAsia="Times New Roman" w:cs="Times New Roman"/>
          <w:szCs w:val="28"/>
          <w:lang w:eastAsia="ru-RU"/>
        </w:rPr>
        <w:t>получить навыки выбора методов автоматизированного сбора информации</w:t>
      </w:r>
      <w:r w:rsidRPr="003732FB">
        <w:rPr>
          <w:rFonts w:cs="Times New Roman"/>
          <w:szCs w:val="28"/>
        </w:rPr>
        <w:t>.</w:t>
      </w:r>
    </w:p>
    <w:p w:rsidR="00EA6A14" w:rsidRPr="003732FB" w:rsidRDefault="00EA6A14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Описание:</w:t>
      </w:r>
    </w:p>
    <w:p w:rsidR="000D2034" w:rsidRPr="003732FB" w:rsidRDefault="00EA6A14" w:rsidP="00507119">
      <w:pPr>
        <w:pStyle w:val="a3"/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ределить тематику проекта.</w:t>
      </w:r>
    </w:p>
    <w:p w:rsidR="00EA6A14" w:rsidRPr="003732FB" w:rsidRDefault="0017390A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Разработка информационной системы</w:t>
      </w:r>
      <w:r w:rsidR="00EA6A14" w:rsidRPr="003732FB">
        <w:rPr>
          <w:rFonts w:cs="Times New Roman"/>
          <w:szCs w:val="28"/>
        </w:rPr>
        <w:t xml:space="preserve"> </w:t>
      </w:r>
      <w:r w:rsidR="004256BB" w:rsidRPr="003732FB">
        <w:rPr>
          <w:rFonts w:cs="Times New Roman"/>
          <w:szCs w:val="28"/>
        </w:rPr>
        <w:t>управления</w:t>
      </w:r>
      <w:r w:rsidR="003C0814" w:rsidRPr="003732FB">
        <w:rPr>
          <w:rFonts w:cs="Times New Roman"/>
          <w:szCs w:val="28"/>
        </w:rPr>
        <w:t xml:space="preserve"> исследований</w:t>
      </w:r>
      <w:r w:rsidR="004256BB" w:rsidRPr="003732FB">
        <w:rPr>
          <w:rFonts w:cs="Times New Roman"/>
          <w:szCs w:val="28"/>
        </w:rPr>
        <w:t xml:space="preserve"> и </w:t>
      </w:r>
      <w:r w:rsidR="00BC175D" w:rsidRPr="003732FB">
        <w:rPr>
          <w:rFonts w:cs="Times New Roman"/>
          <w:szCs w:val="28"/>
        </w:rPr>
        <w:t xml:space="preserve">автоматизированного </w:t>
      </w:r>
      <w:r w:rsidR="00EA6A14" w:rsidRPr="003732FB">
        <w:rPr>
          <w:rFonts w:cs="Times New Roman"/>
          <w:szCs w:val="28"/>
        </w:rPr>
        <w:t xml:space="preserve">учета медицинских анализов для клинических лабораторий. </w:t>
      </w:r>
    </w:p>
    <w:p w:rsidR="00EA6A14" w:rsidRPr="003732FB" w:rsidRDefault="00EA6A14" w:rsidP="00507119">
      <w:pPr>
        <w:pStyle w:val="a3"/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Составить описание выбранной предметной области.</w:t>
      </w:r>
    </w:p>
    <w:p w:rsidR="000D2034" w:rsidRPr="003732FB" w:rsidRDefault="000D203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b/>
          <w:szCs w:val="28"/>
        </w:rPr>
        <w:t>Предметная область</w:t>
      </w:r>
      <w:r w:rsidR="00F21794" w:rsidRPr="003732FB">
        <w:rPr>
          <w:rFonts w:cs="Times New Roman"/>
          <w:b/>
          <w:szCs w:val="28"/>
        </w:rPr>
        <w:t xml:space="preserve"> </w:t>
      </w:r>
      <w:r w:rsidR="00F21794" w:rsidRPr="003732FB">
        <w:rPr>
          <w:rFonts w:cs="Times New Roman"/>
          <w:szCs w:val="28"/>
        </w:rPr>
        <w:t>нашего проекта</w:t>
      </w:r>
      <w:r w:rsidRPr="003732FB">
        <w:rPr>
          <w:rFonts w:cs="Times New Roman"/>
          <w:szCs w:val="28"/>
        </w:rPr>
        <w:t xml:space="preserve"> – управление медицинскими исследованиями</w:t>
      </w:r>
      <w:r w:rsidR="00DC5213" w:rsidRPr="003732FB">
        <w:rPr>
          <w:rFonts w:cs="Times New Roman"/>
          <w:szCs w:val="28"/>
        </w:rPr>
        <w:t xml:space="preserve"> в </w:t>
      </w:r>
      <w:r w:rsidRPr="003732FB">
        <w:rPr>
          <w:rFonts w:cs="Times New Roman"/>
          <w:szCs w:val="28"/>
        </w:rPr>
        <w:t>клин</w:t>
      </w:r>
      <w:r w:rsidR="009D4DE6">
        <w:rPr>
          <w:rFonts w:cs="Times New Roman"/>
          <w:szCs w:val="28"/>
        </w:rPr>
        <w:t xml:space="preserve">ико-диагностической </w:t>
      </w:r>
      <w:proofErr w:type="gramStart"/>
      <w:r w:rsidR="009D4DE6">
        <w:rPr>
          <w:rFonts w:cs="Times New Roman"/>
          <w:szCs w:val="28"/>
        </w:rPr>
        <w:t>лаборатории</w:t>
      </w:r>
      <w:proofErr w:type="gramEnd"/>
      <w:r w:rsidR="009D4DE6">
        <w:rPr>
          <w:rFonts w:cs="Times New Roman"/>
          <w:szCs w:val="28"/>
        </w:rPr>
        <w:t xml:space="preserve"> а автоматизация отдела продаж веб-приложения </w:t>
      </w:r>
    </w:p>
    <w:p w:rsidR="00B62567" w:rsidRPr="003732FB" w:rsidRDefault="00B62567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Клиническая лабораторная диагностика </w:t>
      </w:r>
      <w:r w:rsidR="0045002C" w:rsidRPr="003732FB">
        <w:rPr>
          <w:rFonts w:cs="Times New Roman"/>
          <w:szCs w:val="28"/>
        </w:rPr>
        <w:t xml:space="preserve">- </w:t>
      </w:r>
      <w:r w:rsidRPr="003732FB">
        <w:rPr>
          <w:rFonts w:cs="Times New Roman"/>
          <w:szCs w:val="28"/>
        </w:rPr>
        <w:t>диагностическ</w:t>
      </w:r>
      <w:r w:rsidR="0045002C" w:rsidRPr="003732FB">
        <w:rPr>
          <w:rFonts w:cs="Times New Roman"/>
          <w:szCs w:val="28"/>
        </w:rPr>
        <w:t>ая</w:t>
      </w:r>
      <w:r w:rsidRPr="003732FB">
        <w:rPr>
          <w:rFonts w:cs="Times New Roman"/>
          <w:szCs w:val="28"/>
        </w:rPr>
        <w:t xml:space="preserve"> специальность, которая занимается изучением биологических материалов </w:t>
      </w:r>
      <w:r w:rsidR="0045002C" w:rsidRPr="003732FB">
        <w:rPr>
          <w:rFonts w:cs="Times New Roman"/>
          <w:szCs w:val="28"/>
        </w:rPr>
        <w:t>человека</w:t>
      </w:r>
      <w:r w:rsidRPr="003732FB">
        <w:rPr>
          <w:rFonts w:cs="Times New Roman"/>
          <w:szCs w:val="28"/>
        </w:rPr>
        <w:t xml:space="preserve"> с целью прогноза патологических состояний</w:t>
      </w:r>
      <w:r w:rsidR="0045002C" w:rsidRPr="003732FB">
        <w:rPr>
          <w:rFonts w:cs="Times New Roman"/>
          <w:szCs w:val="28"/>
        </w:rPr>
        <w:t xml:space="preserve">, </w:t>
      </w:r>
      <w:r w:rsidRPr="003732FB">
        <w:rPr>
          <w:rFonts w:cs="Times New Roman"/>
          <w:szCs w:val="28"/>
        </w:rPr>
        <w:t>в более широком смысле – с целью получения объективных данных о состоянии здоровья пациента.</w:t>
      </w:r>
      <w:r w:rsidR="00F46538" w:rsidRPr="003732FB">
        <w:rPr>
          <w:rFonts w:cs="Times New Roman"/>
          <w:szCs w:val="28"/>
        </w:rPr>
        <w:t xml:space="preserve"> Она дает около 80% объема объективной диагностической информации.</w:t>
      </w:r>
    </w:p>
    <w:p w:rsidR="001E1227" w:rsidRPr="003732FB" w:rsidRDefault="001E1227" w:rsidP="00507119">
      <w:pPr>
        <w:tabs>
          <w:tab w:val="left" w:pos="4101"/>
        </w:tabs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Наш </w:t>
      </w:r>
      <w:r w:rsidR="00F24311" w:rsidRPr="003732FB">
        <w:rPr>
          <w:rFonts w:cs="Times New Roman"/>
          <w:szCs w:val="28"/>
        </w:rPr>
        <w:t>продукт</w:t>
      </w:r>
      <w:r w:rsidRPr="003732FB">
        <w:rPr>
          <w:rFonts w:cs="Times New Roman"/>
          <w:szCs w:val="28"/>
        </w:rPr>
        <w:t xml:space="preserve"> «</w:t>
      </w:r>
      <w:r w:rsidRPr="003732FB">
        <w:rPr>
          <w:rFonts w:cs="Times New Roman"/>
          <w:szCs w:val="28"/>
          <w:lang w:val="en-US"/>
        </w:rPr>
        <w:t>Medan</w:t>
      </w:r>
      <w:r w:rsidRPr="003732FB">
        <w:rPr>
          <w:rFonts w:cs="Times New Roman"/>
          <w:szCs w:val="28"/>
        </w:rPr>
        <w:t xml:space="preserve">» </w:t>
      </w:r>
      <w:r w:rsidR="00F24311" w:rsidRPr="003732FB">
        <w:rPr>
          <w:rFonts w:cs="Times New Roman"/>
          <w:szCs w:val="28"/>
        </w:rPr>
        <w:t>является</w:t>
      </w:r>
      <w:r w:rsidRPr="003732FB">
        <w:rPr>
          <w:rFonts w:cs="Times New Roman"/>
          <w:szCs w:val="28"/>
        </w:rPr>
        <w:t xml:space="preserve"> </w:t>
      </w:r>
      <w:r w:rsidR="00F24311" w:rsidRPr="003732FB">
        <w:rPr>
          <w:rFonts w:cs="Times New Roman"/>
          <w:szCs w:val="28"/>
        </w:rPr>
        <w:t>автоматизированной системой</w:t>
      </w:r>
      <w:r w:rsidRPr="003732FB">
        <w:rPr>
          <w:rFonts w:cs="Times New Roman"/>
          <w:szCs w:val="28"/>
        </w:rPr>
        <w:t xml:space="preserve"> учета медицинских данных</w:t>
      </w:r>
      <w:r w:rsidR="00F24311" w:rsidRPr="003732FB">
        <w:rPr>
          <w:rFonts w:cs="Times New Roman"/>
          <w:szCs w:val="28"/>
        </w:rPr>
        <w:t xml:space="preserve"> в клинико-диагностической лаборатории</w:t>
      </w:r>
      <w:r w:rsidRPr="003732FB">
        <w:rPr>
          <w:rFonts w:cs="Times New Roman"/>
          <w:szCs w:val="28"/>
        </w:rPr>
        <w:t xml:space="preserve">. </w:t>
      </w:r>
    </w:p>
    <w:p w:rsidR="001E1227" w:rsidRPr="003732FB" w:rsidRDefault="001E1227" w:rsidP="00507119">
      <w:pPr>
        <w:tabs>
          <w:tab w:val="left" w:pos="4101"/>
        </w:tabs>
        <w:spacing w:after="120"/>
        <w:rPr>
          <w:rFonts w:cs="Times New Roman"/>
          <w:szCs w:val="28"/>
        </w:rPr>
      </w:pPr>
      <w:r w:rsidRPr="003732FB">
        <w:rPr>
          <w:rFonts w:cs="Times New Roman"/>
          <w:b/>
          <w:szCs w:val="28"/>
        </w:rPr>
        <w:t>Общ</w:t>
      </w:r>
      <w:r w:rsidR="008B5088" w:rsidRPr="003732FB">
        <w:rPr>
          <w:rFonts w:cs="Times New Roman"/>
          <w:b/>
          <w:szCs w:val="28"/>
        </w:rPr>
        <w:t>ая</w:t>
      </w:r>
      <w:r w:rsidRPr="003732FB">
        <w:rPr>
          <w:rFonts w:cs="Times New Roman"/>
          <w:b/>
          <w:szCs w:val="28"/>
        </w:rPr>
        <w:t xml:space="preserve"> цел</w:t>
      </w:r>
      <w:r w:rsidR="008B5088" w:rsidRPr="003732FB">
        <w:rPr>
          <w:rFonts w:cs="Times New Roman"/>
          <w:b/>
          <w:szCs w:val="28"/>
        </w:rPr>
        <w:t>ь</w:t>
      </w:r>
      <w:r w:rsidRPr="003732FB">
        <w:rPr>
          <w:rFonts w:cs="Times New Roman"/>
          <w:b/>
          <w:szCs w:val="28"/>
        </w:rPr>
        <w:t xml:space="preserve"> </w:t>
      </w:r>
      <w:r w:rsidR="0099398F" w:rsidRPr="003732FB">
        <w:rPr>
          <w:rFonts w:cs="Times New Roman"/>
          <w:b/>
          <w:szCs w:val="28"/>
        </w:rPr>
        <w:t>предприятия</w:t>
      </w:r>
      <w:r w:rsidR="008B5088" w:rsidRPr="003732FB">
        <w:rPr>
          <w:rFonts w:cs="Times New Roman"/>
          <w:b/>
          <w:szCs w:val="28"/>
        </w:rPr>
        <w:t xml:space="preserve"> -</w:t>
      </w:r>
      <w:r w:rsidRPr="003732FB">
        <w:rPr>
          <w:rFonts w:cs="Times New Roman"/>
          <w:szCs w:val="28"/>
        </w:rPr>
        <w:t xml:space="preserve"> предоставление ряда востребованных услуг для специалистов сферы здравоохранения, в том числе работников клинических лабораторий</w:t>
      </w:r>
      <w:r w:rsidR="00034414" w:rsidRPr="003732FB">
        <w:rPr>
          <w:rFonts w:cs="Times New Roman"/>
          <w:szCs w:val="28"/>
        </w:rPr>
        <w:t>,</w:t>
      </w:r>
      <w:r w:rsidRPr="003732FB">
        <w:rPr>
          <w:rFonts w:cs="Times New Roman"/>
          <w:szCs w:val="28"/>
        </w:rPr>
        <w:t xml:space="preserve"> с помощью ИТ-программного продукта автоматизированной системы управления для </w:t>
      </w:r>
      <w:r w:rsidR="00034414" w:rsidRPr="003732FB">
        <w:rPr>
          <w:rFonts w:cs="Times New Roman"/>
          <w:szCs w:val="28"/>
        </w:rPr>
        <w:t>клинико-диагностических лабораторий</w:t>
      </w:r>
      <w:r w:rsidRPr="003732FB">
        <w:rPr>
          <w:rFonts w:cs="Times New Roman"/>
          <w:szCs w:val="28"/>
        </w:rPr>
        <w:t>.</w:t>
      </w:r>
    </w:p>
    <w:p w:rsidR="001E1227" w:rsidRPr="003732FB" w:rsidRDefault="001E1227" w:rsidP="00507119">
      <w:pPr>
        <w:tabs>
          <w:tab w:val="left" w:pos="4101"/>
        </w:tabs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>Мы предоставляем возможность</w:t>
      </w:r>
      <w:r w:rsidR="00AA6287" w:rsidRPr="003732FB">
        <w:rPr>
          <w:rFonts w:cs="Times New Roman"/>
          <w:szCs w:val="28"/>
        </w:rPr>
        <w:t xml:space="preserve"> автоматизировать процесс сбора и </w:t>
      </w:r>
      <w:r w:rsidR="00FF7EED" w:rsidRPr="003732FB">
        <w:rPr>
          <w:rFonts w:cs="Times New Roman"/>
          <w:szCs w:val="28"/>
        </w:rPr>
        <w:t xml:space="preserve">учета </w:t>
      </w:r>
      <w:r w:rsidR="00AA6287" w:rsidRPr="003732FB">
        <w:rPr>
          <w:rFonts w:cs="Times New Roman"/>
          <w:szCs w:val="28"/>
        </w:rPr>
        <w:t>результатов анализов,</w:t>
      </w:r>
      <w:r w:rsidRPr="003732FB">
        <w:rPr>
          <w:rFonts w:cs="Times New Roman"/>
          <w:szCs w:val="28"/>
        </w:rPr>
        <w:t xml:space="preserve"> </w:t>
      </w:r>
      <w:r w:rsidR="00AA6287" w:rsidRPr="003732FB">
        <w:rPr>
          <w:rFonts w:cs="Times New Roman"/>
          <w:szCs w:val="28"/>
        </w:rPr>
        <w:t>успешно обрабатывать и</w:t>
      </w:r>
      <w:r w:rsidRPr="003732FB">
        <w:rPr>
          <w:rFonts w:cs="Times New Roman"/>
          <w:szCs w:val="28"/>
        </w:rPr>
        <w:t xml:space="preserve"> </w:t>
      </w:r>
      <w:r w:rsidR="00AA6287" w:rsidRPr="003732FB">
        <w:rPr>
          <w:rFonts w:cs="Times New Roman"/>
          <w:szCs w:val="28"/>
        </w:rPr>
        <w:t>хранить данные, полученные в ходе медицинских исследований,</w:t>
      </w:r>
      <w:r w:rsidRPr="003732FB">
        <w:rPr>
          <w:rFonts w:cs="Times New Roman"/>
          <w:szCs w:val="28"/>
        </w:rPr>
        <w:t xml:space="preserve"> в электронном виде для работников сферы здравоохранения. </w:t>
      </w:r>
    </w:p>
    <w:p w:rsidR="008B7683" w:rsidRPr="003732FB" w:rsidRDefault="008B7683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Организационная структура предприятия</w:t>
      </w:r>
    </w:p>
    <w:p w:rsidR="00A12567" w:rsidRPr="003732FB" w:rsidRDefault="00D90346" w:rsidP="00507119">
      <w:pPr>
        <w:spacing w:after="120"/>
        <w:rPr>
          <w:rFonts w:cs="Times New Roman"/>
          <w:szCs w:val="28"/>
        </w:rPr>
      </w:pPr>
      <w:r w:rsidRPr="003732FB">
        <w:rPr>
          <w:rStyle w:val="a7"/>
          <w:rFonts w:cs="Times New Roman"/>
          <w:b w:val="0"/>
          <w:szCs w:val="28"/>
        </w:rPr>
        <w:t>В</w:t>
      </w:r>
      <w:r w:rsidR="00A12567" w:rsidRPr="003732FB">
        <w:rPr>
          <w:rStyle w:val="a7"/>
          <w:rFonts w:cs="Times New Roman"/>
          <w:b w:val="0"/>
          <w:szCs w:val="28"/>
        </w:rPr>
        <w:t xml:space="preserve"> информационную систему</w:t>
      </w:r>
      <w:r w:rsidRPr="003732FB">
        <w:rPr>
          <w:rStyle w:val="a7"/>
          <w:rFonts w:cs="Times New Roman"/>
          <w:b w:val="0"/>
          <w:szCs w:val="28"/>
        </w:rPr>
        <w:t xml:space="preserve"> клинико-диагностическ</w:t>
      </w:r>
      <w:r w:rsidR="00A12567" w:rsidRPr="003732FB">
        <w:rPr>
          <w:rStyle w:val="a7"/>
          <w:rFonts w:cs="Times New Roman"/>
          <w:b w:val="0"/>
          <w:szCs w:val="28"/>
        </w:rPr>
        <w:t>ой</w:t>
      </w:r>
      <w:r w:rsidR="00B048C5" w:rsidRPr="003732FB">
        <w:rPr>
          <w:rStyle w:val="a7"/>
          <w:rFonts w:cs="Times New Roman"/>
          <w:b w:val="0"/>
          <w:szCs w:val="28"/>
        </w:rPr>
        <w:t xml:space="preserve"> </w:t>
      </w:r>
      <w:r w:rsidRPr="003732FB">
        <w:rPr>
          <w:rStyle w:val="a7"/>
          <w:rFonts w:cs="Times New Roman"/>
          <w:b w:val="0"/>
          <w:szCs w:val="28"/>
        </w:rPr>
        <w:t>лаборатори</w:t>
      </w:r>
      <w:r w:rsidR="00A12567" w:rsidRPr="003732FB">
        <w:rPr>
          <w:rStyle w:val="a7"/>
          <w:rFonts w:cs="Times New Roman"/>
          <w:b w:val="0"/>
          <w:szCs w:val="28"/>
        </w:rPr>
        <w:t>и будут включены следующие</w:t>
      </w:r>
      <w:r w:rsidRPr="003732FB">
        <w:rPr>
          <w:rFonts w:cs="Times New Roman"/>
          <w:szCs w:val="28"/>
        </w:rPr>
        <w:t> </w:t>
      </w:r>
      <w:r w:rsidR="005B7A5F" w:rsidRPr="003732FB">
        <w:rPr>
          <w:rFonts w:cs="Times New Roman"/>
          <w:szCs w:val="28"/>
        </w:rPr>
        <w:t>автоматизированные рабочие места</w:t>
      </w:r>
      <w:r w:rsidR="00A12567" w:rsidRPr="003732FB">
        <w:rPr>
          <w:rFonts w:cs="Times New Roman"/>
          <w:szCs w:val="28"/>
        </w:rPr>
        <w:t>:</w:t>
      </w:r>
    </w:p>
    <w:p w:rsidR="005B7A5F" w:rsidRPr="003732FB" w:rsidRDefault="005B7A5F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Руководитель</w:t>
      </w:r>
      <w:r w:rsidR="00D02A42" w:rsidRPr="003732FB">
        <w:rPr>
          <w:color w:val="auto"/>
          <w:sz w:val="28"/>
          <w:szCs w:val="28"/>
        </w:rPr>
        <w:t xml:space="preserve"> (</w:t>
      </w:r>
      <w:r w:rsidR="005F2F49" w:rsidRPr="003732FB">
        <w:rPr>
          <w:color w:val="auto"/>
          <w:sz w:val="28"/>
          <w:szCs w:val="28"/>
        </w:rPr>
        <w:t>заведующий отделением</w:t>
      </w:r>
      <w:r w:rsidR="00D02A42" w:rsidRPr="003732FB">
        <w:rPr>
          <w:color w:val="auto"/>
          <w:sz w:val="28"/>
          <w:szCs w:val="28"/>
        </w:rPr>
        <w:t>)</w:t>
      </w:r>
    </w:p>
    <w:p w:rsidR="0091694D" w:rsidRPr="003732FB" w:rsidRDefault="0091694D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Врачебный персонал</w:t>
      </w:r>
    </w:p>
    <w:p w:rsidR="00D02A42" w:rsidRPr="003732FB" w:rsidRDefault="00507297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FF0000"/>
          <w:sz w:val="28"/>
          <w:szCs w:val="28"/>
        </w:rPr>
      </w:pPr>
      <w:r w:rsidRPr="003732FB">
        <w:rPr>
          <w:color w:val="auto"/>
          <w:sz w:val="28"/>
          <w:szCs w:val="28"/>
        </w:rPr>
        <w:t>Средний персонал</w:t>
      </w:r>
      <w:r w:rsidR="00D02A42" w:rsidRPr="003732FB">
        <w:rPr>
          <w:color w:val="auto"/>
          <w:sz w:val="28"/>
          <w:szCs w:val="28"/>
        </w:rPr>
        <w:t>:</w:t>
      </w:r>
      <w:r w:rsidR="00D90346" w:rsidRPr="003732FB">
        <w:rPr>
          <w:color w:val="auto"/>
          <w:sz w:val="28"/>
          <w:szCs w:val="28"/>
        </w:rPr>
        <w:t xml:space="preserve"> </w:t>
      </w:r>
      <w:r w:rsidR="00E43DF7" w:rsidRPr="003732FB">
        <w:rPr>
          <w:color w:val="auto"/>
          <w:sz w:val="28"/>
          <w:szCs w:val="28"/>
        </w:rPr>
        <w:t xml:space="preserve">процедурные медсестры, </w:t>
      </w:r>
      <w:r w:rsidR="00D90346" w:rsidRPr="003732FB">
        <w:rPr>
          <w:sz w:val="28"/>
          <w:szCs w:val="28"/>
        </w:rPr>
        <w:t>медицинск</w:t>
      </w:r>
      <w:r w:rsidR="00D02A42" w:rsidRPr="003732FB">
        <w:rPr>
          <w:sz w:val="28"/>
          <w:szCs w:val="28"/>
        </w:rPr>
        <w:t>ие</w:t>
      </w:r>
      <w:r w:rsidR="00D90346" w:rsidRPr="003732FB">
        <w:rPr>
          <w:sz w:val="28"/>
          <w:szCs w:val="28"/>
        </w:rPr>
        <w:t xml:space="preserve"> технолог</w:t>
      </w:r>
      <w:r w:rsidR="00D02A42" w:rsidRPr="003732FB">
        <w:rPr>
          <w:sz w:val="28"/>
          <w:szCs w:val="28"/>
        </w:rPr>
        <w:t>и</w:t>
      </w:r>
      <w:r w:rsidR="00D90346" w:rsidRPr="003732FB">
        <w:rPr>
          <w:sz w:val="28"/>
          <w:szCs w:val="28"/>
        </w:rPr>
        <w:t>, фельдшер-лаборант</w:t>
      </w:r>
      <w:r w:rsidR="00D02A42" w:rsidRPr="003732FB">
        <w:rPr>
          <w:sz w:val="28"/>
          <w:szCs w:val="28"/>
        </w:rPr>
        <w:t>ы</w:t>
      </w:r>
      <w:r w:rsidR="00D90346" w:rsidRPr="003732FB">
        <w:rPr>
          <w:sz w:val="28"/>
          <w:szCs w:val="28"/>
        </w:rPr>
        <w:t xml:space="preserve"> или медицинск</w:t>
      </w:r>
      <w:r w:rsidR="00D02A42" w:rsidRPr="003732FB">
        <w:rPr>
          <w:sz w:val="28"/>
          <w:szCs w:val="28"/>
        </w:rPr>
        <w:t>ие</w:t>
      </w:r>
      <w:r w:rsidR="00D90346" w:rsidRPr="003732FB">
        <w:rPr>
          <w:sz w:val="28"/>
          <w:szCs w:val="28"/>
        </w:rPr>
        <w:t xml:space="preserve"> лабораторн</w:t>
      </w:r>
      <w:r w:rsidR="00D02A42" w:rsidRPr="003732FB">
        <w:rPr>
          <w:sz w:val="28"/>
          <w:szCs w:val="28"/>
        </w:rPr>
        <w:t>ые</w:t>
      </w:r>
      <w:r w:rsidR="00D90346" w:rsidRPr="003732FB">
        <w:rPr>
          <w:sz w:val="28"/>
          <w:szCs w:val="28"/>
        </w:rPr>
        <w:t xml:space="preserve"> техник</w:t>
      </w:r>
      <w:r w:rsidR="00D02A42" w:rsidRPr="003732FB">
        <w:rPr>
          <w:sz w:val="28"/>
          <w:szCs w:val="28"/>
        </w:rPr>
        <w:t>и</w:t>
      </w:r>
      <w:r w:rsidR="00D90346" w:rsidRPr="003732FB">
        <w:rPr>
          <w:sz w:val="28"/>
          <w:szCs w:val="28"/>
        </w:rPr>
        <w:t>, лаборант</w:t>
      </w:r>
      <w:r w:rsidR="00D02A42" w:rsidRPr="003732FB">
        <w:rPr>
          <w:sz w:val="28"/>
          <w:szCs w:val="28"/>
        </w:rPr>
        <w:t>ы</w:t>
      </w:r>
    </w:p>
    <w:p w:rsidR="00D02A42" w:rsidRPr="003732FB" w:rsidRDefault="0033203A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Сотрудники склада</w:t>
      </w:r>
    </w:p>
    <w:p w:rsidR="0033203A" w:rsidRPr="003732FB" w:rsidRDefault="0033203A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Сотрудники регистратуры</w:t>
      </w:r>
    </w:p>
    <w:p w:rsidR="0024383E" w:rsidRPr="003732FB" w:rsidRDefault="0024383E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Технологические сотрудники</w:t>
      </w:r>
    </w:p>
    <w:p w:rsidR="00DC7A64" w:rsidRPr="003732FB" w:rsidRDefault="00FE1321" w:rsidP="00507119">
      <w:pPr>
        <w:spacing w:after="120"/>
        <w:ind w:firstLine="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Организационная структура – </w:t>
      </w:r>
      <w:r w:rsidR="00916028" w:rsidRPr="003732FB">
        <w:rPr>
          <w:rFonts w:cs="Times New Roman"/>
          <w:szCs w:val="28"/>
        </w:rPr>
        <w:t>функциональная.</w:t>
      </w:r>
      <w:r w:rsidRPr="003732FB">
        <w:rPr>
          <w:rFonts w:cs="Times New Roman"/>
          <w:szCs w:val="28"/>
        </w:rPr>
        <w:t xml:space="preserve"> </w:t>
      </w:r>
    </w:p>
    <w:p w:rsidR="00DC7A64" w:rsidRPr="003732FB" w:rsidRDefault="00404C43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Этапы работы</w:t>
      </w:r>
    </w:p>
    <w:p w:rsidR="00DC7A64" w:rsidRPr="003732FB" w:rsidRDefault="00DC7A64" w:rsidP="00507119">
      <w:pPr>
        <w:spacing w:after="120"/>
        <w:ind w:firstLine="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Лабораторные исследования в КДЛ проводятся в 3 этапа:</w:t>
      </w:r>
    </w:p>
    <w:p w:rsidR="00DC7A64" w:rsidRPr="003732FB" w:rsidRDefault="00DC7A6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sz w:val="28"/>
          <w:szCs w:val="28"/>
        </w:rPr>
      </w:pPr>
      <w:proofErr w:type="spellStart"/>
      <w:r w:rsidRPr="003732FB">
        <w:rPr>
          <w:sz w:val="28"/>
          <w:szCs w:val="28"/>
        </w:rPr>
        <w:t>Преаналитический</w:t>
      </w:r>
      <w:proofErr w:type="spellEnd"/>
      <w:r w:rsidR="0032126C" w:rsidRPr="003732FB">
        <w:rPr>
          <w:sz w:val="28"/>
          <w:szCs w:val="28"/>
        </w:rPr>
        <w:t xml:space="preserve"> (частично вне лаборатории)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назначение необходимых лабораторных исследований специалистом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взятие проб биологического материала у больного в процедурном кабинете или коечном отделении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доставку биоматериала в лабораторию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прием материала в КДЛ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регистрация материала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подготовка к проведению исследований.</w:t>
      </w:r>
    </w:p>
    <w:p w:rsidR="00DC7A64" w:rsidRPr="003732FB" w:rsidRDefault="00DC7A6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lastRenderedPageBreak/>
        <w:t>Аналитический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подготовка анализаторов, реактивов, калибраторов к проведению исследований;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проведение </w:t>
      </w:r>
      <w:proofErr w:type="spellStart"/>
      <w:r w:rsidRPr="003732FB">
        <w:rPr>
          <w:rFonts w:cs="Times New Roman"/>
          <w:szCs w:val="28"/>
        </w:rPr>
        <w:t>внутрилабораторного</w:t>
      </w:r>
      <w:proofErr w:type="spellEnd"/>
      <w:r w:rsidRPr="003732FB">
        <w:rPr>
          <w:rFonts w:cs="Times New Roman"/>
          <w:szCs w:val="28"/>
        </w:rPr>
        <w:t xml:space="preserve"> контроля качества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проведение исследований;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обработка полученных результатов, их регистрация.</w:t>
      </w:r>
    </w:p>
    <w:p w:rsidR="00DC7A64" w:rsidRPr="003732FB" w:rsidRDefault="00DC7A6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sz w:val="28"/>
          <w:szCs w:val="28"/>
        </w:rPr>
      </w:pPr>
      <w:proofErr w:type="spellStart"/>
      <w:r w:rsidRPr="003732FB">
        <w:rPr>
          <w:sz w:val="28"/>
          <w:szCs w:val="28"/>
        </w:rPr>
        <w:t>Постаналитический</w:t>
      </w:r>
      <w:proofErr w:type="spellEnd"/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написание заключений по результатам исследований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доставка результатов исследований в мед. учреждение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составление статистических отчетов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обслуживание и уход за анализаторами.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В результате проведенных исследований мы получаем лабораторную информацию – результаты анализов пациента.</w:t>
      </w:r>
    </w:p>
    <w:p w:rsidR="00C26B26" w:rsidRPr="003732FB" w:rsidRDefault="00C26B26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Задачи на автоматизацию</w:t>
      </w:r>
    </w:p>
    <w:p w:rsidR="00C26B26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В технологическом процессе исследования анализов наиболее значима автоматизация следующих операций:</w:t>
      </w:r>
    </w:p>
    <w:p w:rsidR="009D4DE6" w:rsidRPr="00545A31" w:rsidRDefault="00545A31" w:rsidP="00507119">
      <w:pPr>
        <w:spacing w:after="1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автоматизированный отдел продаж</w:t>
      </w:r>
      <w:r>
        <w:rPr>
          <w:rFonts w:cs="Times New Roman"/>
          <w:szCs w:val="28"/>
          <w:lang w:val="en-US"/>
        </w:rPr>
        <w:t>;</w:t>
      </w:r>
      <w:bookmarkStart w:id="0" w:name="_GoBack"/>
      <w:bookmarkEnd w:id="0"/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регистрация и проверка проб биоматериала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сортировка проб и подготовка к исследованию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калибровка и управление оборудованием</w:t>
      </w:r>
      <w:r w:rsidR="002C3045" w:rsidRPr="003732FB">
        <w:rPr>
          <w:rFonts w:cs="Times New Roman"/>
          <w:szCs w:val="28"/>
        </w:rPr>
        <w:t>, интеграция ИС с анализаторами</w:t>
      </w:r>
      <w:r w:rsidRPr="003732FB">
        <w:rPr>
          <w:rFonts w:cs="Times New Roman"/>
          <w:szCs w:val="28"/>
        </w:rPr>
        <w:t>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вскрытие проб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перевод биоматериала из первичной пробирки во вторичные емкости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количественное и качественное исследование проб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внесение результатов анализов в базы данных;</w:t>
      </w:r>
    </w:p>
    <w:p w:rsidR="00DC7A64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>- транспортировка результатов в конечные системы.</w:t>
      </w:r>
    </w:p>
    <w:p w:rsidR="00750AA5" w:rsidRPr="003732FB" w:rsidRDefault="00750AA5" w:rsidP="005071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b/>
          <w:color w:val="000000"/>
          <w:szCs w:val="28"/>
        </w:rPr>
      </w:pPr>
      <w:r w:rsidRPr="003732FB">
        <w:rPr>
          <w:rFonts w:eastAsia="Times New Roman" w:cs="Times New Roman"/>
          <w:b/>
          <w:color w:val="000000"/>
          <w:szCs w:val="28"/>
        </w:rPr>
        <w:t>Клиенты</w:t>
      </w:r>
    </w:p>
    <w:p w:rsidR="00750AA5" w:rsidRPr="003732FB" w:rsidRDefault="00750AA5" w:rsidP="005071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3732FB">
        <w:rPr>
          <w:rFonts w:eastAsia="Times New Roman" w:cs="Times New Roman"/>
          <w:color w:val="000000"/>
          <w:szCs w:val="28"/>
        </w:rPr>
        <w:t>Всего в России около 20 тыс. организаций по проведению клинических исследований (53,2% частных лабораторий, 45,6% - государственных)</w:t>
      </w:r>
      <w:r w:rsidRPr="003732FB">
        <w:rPr>
          <w:rFonts w:cs="Times New Roman"/>
          <w:szCs w:val="28"/>
        </w:rPr>
        <w:t xml:space="preserve">. </w:t>
      </w:r>
    </w:p>
    <w:p w:rsidR="00750AA5" w:rsidRPr="003732FB" w:rsidRDefault="00750AA5" w:rsidP="005071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Times New Roman"/>
          <w:b/>
          <w:szCs w:val="28"/>
        </w:rPr>
      </w:pPr>
      <w:r w:rsidRPr="003732FB">
        <w:rPr>
          <w:rFonts w:eastAsia="Times New Roman" w:cs="Times New Roman"/>
          <w:b/>
          <w:color w:val="000000"/>
          <w:szCs w:val="28"/>
        </w:rPr>
        <w:t xml:space="preserve">Конкурентные продукты </w:t>
      </w:r>
      <w:r w:rsidR="00201277" w:rsidRPr="003732FB">
        <w:rPr>
          <w:rFonts w:eastAsia="Times New Roman" w:cs="Times New Roman"/>
          <w:b/>
          <w:color w:val="000000"/>
          <w:szCs w:val="28"/>
        </w:rPr>
        <w:t>(</w:t>
      </w:r>
      <w:r w:rsidRPr="003732FB">
        <w:rPr>
          <w:rFonts w:eastAsia="Times New Roman" w:cs="Times New Roman"/>
          <w:color w:val="000000"/>
          <w:szCs w:val="28"/>
        </w:rPr>
        <w:t>на рынке РФ</w:t>
      </w:r>
      <w:r w:rsidR="00201277" w:rsidRPr="003732FB">
        <w:rPr>
          <w:rFonts w:eastAsia="Times New Roman" w:cs="Times New Roman"/>
          <w:color w:val="000000"/>
          <w:szCs w:val="28"/>
        </w:rPr>
        <w:t>)</w:t>
      </w:r>
    </w:p>
    <w:p w:rsidR="00750AA5" w:rsidRPr="003732FB" w:rsidRDefault="00545A3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7" w:anchor="tab-product-func-link" w:history="1">
        <w:r w:rsidR="00750AA5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1С-РАРУС: Лабораторная</w:t>
        </w:r>
        <w:r w:rsidR="00A77ED4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 xml:space="preserve"> информационная</w:t>
        </w:r>
        <w:r w:rsidR="00750AA5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 xml:space="preserve"> система</w:t>
        </w:r>
      </w:hyperlink>
    </w:p>
    <w:p w:rsidR="00750AA5" w:rsidRPr="003732FB" w:rsidRDefault="00545A3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8" w:history="1">
        <w:r w:rsidR="00750AA5" w:rsidRPr="003732FB">
          <w:rPr>
            <w:rStyle w:val="a5"/>
            <w:rFonts w:eastAsia="Times New Roman" w:cs="Times New Roman"/>
            <w:bCs/>
            <w:szCs w:val="28"/>
            <w:lang w:val="en-US" w:eastAsia="ru-RU"/>
          </w:rPr>
          <w:t>QMS</w:t>
        </w:r>
      </w:hyperlink>
      <w:r w:rsidR="00750AA5" w:rsidRPr="003732FB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</w:p>
    <w:p w:rsidR="00750AA5" w:rsidRPr="003732FB" w:rsidRDefault="00545A3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9" w:history="1">
        <w:r w:rsidR="00750AA5" w:rsidRPr="003732FB">
          <w:rPr>
            <w:rStyle w:val="a5"/>
            <w:rFonts w:eastAsia="Times New Roman" w:cs="Times New Roman"/>
            <w:bCs/>
            <w:szCs w:val="28"/>
            <w:lang w:val="en-US" w:eastAsia="ru-RU"/>
          </w:rPr>
          <w:t>BREGIS</w:t>
        </w:r>
      </w:hyperlink>
    </w:p>
    <w:p w:rsidR="00750AA5" w:rsidRPr="003732FB" w:rsidRDefault="00545A3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10" w:history="1">
        <w:r w:rsidR="00B00C7B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1С</w:t>
        </w:r>
        <w:proofErr w:type="gramStart"/>
        <w:r w:rsidR="00B00C7B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:М</w:t>
        </w:r>
        <w:proofErr w:type="gramEnd"/>
        <w:r w:rsidR="00B00C7B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едицина. Клиническая лаборатория</w:t>
        </w:r>
      </w:hyperlink>
    </w:p>
    <w:p w:rsidR="00750AA5" w:rsidRPr="003732FB" w:rsidRDefault="00545A3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11" w:history="1">
        <w:r w:rsidR="00B00C7B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RULIS</w:t>
        </w:r>
      </w:hyperlink>
    </w:p>
    <w:p w:rsidR="00750AA5" w:rsidRPr="003732FB" w:rsidRDefault="00A6332B" w:rsidP="00507119">
      <w:pPr>
        <w:spacing w:after="120"/>
        <w:rPr>
          <w:rFonts w:eastAsia="Times New Roman" w:cs="Times New Roman"/>
          <w:b/>
          <w:szCs w:val="28"/>
          <w:lang w:eastAsia="ru-RU"/>
        </w:rPr>
      </w:pPr>
      <w:r w:rsidRPr="003732FB">
        <w:rPr>
          <w:rFonts w:eastAsia="Times New Roman" w:cs="Times New Roman"/>
          <w:b/>
          <w:szCs w:val="28"/>
          <w:lang w:eastAsia="ru-RU"/>
        </w:rPr>
        <w:t>Лицензирование и документация: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Свою деятельность лаборатория осуществляет на основании следующих документов:  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2.1.3.2630-10 «Санитарно-эпидемические требования к организациям, осуществляющим медицинскую деятельность»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СанПиН 2.1.7.2790 – 10 «Санитарно-эпидемиологические требования к обращению с медицинскими отходами».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Постановление Правительства РФ от 30.06.04 № 323 «Об утверждении Положения о Федеральной службе по надзору в сфере здравоохранения и социального развития»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Приказ Минздравсоцразвития РФ от 22.11.04 № 205 «Об утверждении положения о территориальном органе Федеральной службы по надзору в сфере здравоохранения и социального развития по субъекту Российской Федерации» 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Постановление Правительства РФ от 04.07.02 № 499 «Об утверждении Положения о лицензировании медицинской деятельности» 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lastRenderedPageBreak/>
        <w:t>Приказ Минздрава России от 26.07.02 № 238 «Об организации лицензирования медицинской деятельности»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Федеральный закон от 02.07.05 № 80-ФЗ «О внесении изменений в Федеральный закон о лицензировании отдельных видов деятельности»</w:t>
      </w:r>
    </w:p>
    <w:p w:rsidR="008B7683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Приказ Минздрава РФ от 26.07.02 №238 «Об организации лицензирования медицинской деятельности». </w:t>
      </w:r>
    </w:p>
    <w:p w:rsidR="007F23C3" w:rsidRPr="003732FB" w:rsidRDefault="00EA6A14" w:rsidP="00507119">
      <w:pPr>
        <w:pStyle w:val="a3"/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 xml:space="preserve">Проанализировать составленное описание предметной области, уточните и дополните, руководствуясь собственным опытом, консультациями и любыми источниками (книгами, учебниками или интернет-источниками). В отчете укажите, какие источники информации использовались при уточнении описания. </w:t>
      </w:r>
    </w:p>
    <w:p w:rsidR="00B31DF1" w:rsidRPr="003732FB" w:rsidRDefault="00B31DF1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Оборудование, необходимое для осуществления деятельности КДЛ</w:t>
      </w:r>
    </w:p>
    <w:p w:rsidR="00B31DF1" w:rsidRPr="003732FB" w:rsidRDefault="00B31DF1" w:rsidP="00507119">
      <w:pPr>
        <w:pStyle w:val="a4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2FB">
        <w:rPr>
          <w:b/>
          <w:color w:val="000000" w:themeColor="text1"/>
          <w:sz w:val="28"/>
          <w:szCs w:val="28"/>
        </w:rPr>
        <w:t>Технологическое оборудование: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>лабораторные микроскопы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>лабораторные термостаты и бани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 xml:space="preserve">центрифуги, шейкеры и </w:t>
      </w:r>
      <w:proofErr w:type="spellStart"/>
      <w:r w:rsidRPr="003732FB">
        <w:rPr>
          <w:sz w:val="28"/>
          <w:szCs w:val="28"/>
        </w:rPr>
        <w:t>встряхиватели</w:t>
      </w:r>
      <w:proofErr w:type="spellEnd"/>
      <w:r w:rsidRPr="003732FB">
        <w:rPr>
          <w:sz w:val="28"/>
          <w:szCs w:val="28"/>
        </w:rPr>
        <w:t>, миксеры, ротаторы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 xml:space="preserve">станция </w:t>
      </w:r>
      <w:proofErr w:type="spellStart"/>
      <w:r w:rsidRPr="003732FB">
        <w:rPr>
          <w:sz w:val="28"/>
          <w:szCs w:val="28"/>
        </w:rPr>
        <w:t>пробоподготовки</w:t>
      </w:r>
      <w:proofErr w:type="spellEnd"/>
      <w:r w:rsidRPr="003732FB">
        <w:rPr>
          <w:sz w:val="28"/>
          <w:szCs w:val="28"/>
        </w:rPr>
        <w:t xml:space="preserve"> образцов биологического материала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>анализатор для микроскопии осадка мочи</w:t>
      </w:r>
    </w:p>
    <w:p w:rsidR="00B31DF1" w:rsidRPr="003732FB" w:rsidRDefault="00B31DF1" w:rsidP="00507119">
      <w:pPr>
        <w:numPr>
          <w:ilvl w:val="0"/>
          <w:numId w:val="11"/>
        </w:numPr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анализатор гематологический</w:t>
      </w:r>
    </w:p>
    <w:p w:rsidR="00B31DF1" w:rsidRPr="003732FB" w:rsidRDefault="00B31DF1" w:rsidP="00507119">
      <w:pPr>
        <w:numPr>
          <w:ilvl w:val="0"/>
          <w:numId w:val="11"/>
        </w:numPr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анализатор мочи</w:t>
      </w:r>
    </w:p>
    <w:p w:rsidR="00B31DF1" w:rsidRPr="003732FB" w:rsidRDefault="00B31DF1" w:rsidP="00507119">
      <w:pPr>
        <w:numPr>
          <w:ilvl w:val="0"/>
          <w:numId w:val="11"/>
        </w:numPr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3732FB">
        <w:rPr>
          <w:rFonts w:eastAsia="Times New Roman" w:cs="Times New Roman"/>
          <w:szCs w:val="28"/>
          <w:lang w:eastAsia="ru-RU"/>
        </w:rPr>
        <w:t>коагулометр</w:t>
      </w:r>
      <w:proofErr w:type="spellEnd"/>
    </w:p>
    <w:p w:rsidR="00B31DF1" w:rsidRPr="003732FB" w:rsidRDefault="00B31DF1" w:rsidP="00507119">
      <w:pPr>
        <w:numPr>
          <w:ilvl w:val="0"/>
          <w:numId w:val="11"/>
        </w:numPr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анализатор глюкозы</w:t>
      </w:r>
    </w:p>
    <w:p w:rsidR="00B31DF1" w:rsidRPr="003732FB" w:rsidRDefault="00B31DF1" w:rsidP="00507119">
      <w:pPr>
        <w:pStyle w:val="a4"/>
        <w:spacing w:before="0" w:beforeAutospacing="0" w:after="12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732FB">
        <w:rPr>
          <w:b/>
          <w:color w:val="000000" w:themeColor="text1"/>
          <w:sz w:val="28"/>
          <w:szCs w:val="28"/>
        </w:rPr>
        <w:t>Компьютерное:</w:t>
      </w:r>
    </w:p>
    <w:p w:rsidR="00B31DF1" w:rsidRPr="003732FB" w:rsidRDefault="00B31DF1" w:rsidP="00507119">
      <w:pPr>
        <w:pStyle w:val="a4"/>
        <w:numPr>
          <w:ilvl w:val="0"/>
          <w:numId w:val="13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ПК для сотрудников</w:t>
      </w:r>
    </w:p>
    <w:p w:rsidR="00B31DF1" w:rsidRPr="003732FB" w:rsidRDefault="00B31DF1" w:rsidP="00507119">
      <w:pPr>
        <w:pStyle w:val="a4"/>
        <w:numPr>
          <w:ilvl w:val="0"/>
          <w:numId w:val="13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ПО для ПК</w:t>
      </w:r>
    </w:p>
    <w:p w:rsidR="00B31DF1" w:rsidRPr="003732FB" w:rsidRDefault="00B31DF1" w:rsidP="00507119">
      <w:pPr>
        <w:pStyle w:val="a4"/>
        <w:spacing w:before="0" w:beforeAutospacing="0" w:after="12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732FB">
        <w:rPr>
          <w:b/>
          <w:color w:val="000000" w:themeColor="text1"/>
          <w:sz w:val="28"/>
          <w:szCs w:val="28"/>
        </w:rPr>
        <w:lastRenderedPageBreak/>
        <w:t>Серверное: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сервер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рабочие станции</w:t>
      </w:r>
    </w:p>
    <w:p w:rsidR="00B31DF1" w:rsidRPr="003732FB" w:rsidRDefault="00B31DF1" w:rsidP="00507119">
      <w:pPr>
        <w:pStyle w:val="2"/>
        <w:shd w:val="clear" w:color="auto" w:fill="FFFFFF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иферийное: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устройства ввода и вывода информации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 xml:space="preserve">системы кодирования и шифрования информации 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считыватели штрихкода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sz w:val="28"/>
          <w:szCs w:val="28"/>
        </w:rPr>
        <w:t>бытовые холодильники</w:t>
      </w:r>
    </w:p>
    <w:p w:rsidR="00B31DF1" w:rsidRPr="003732FB" w:rsidRDefault="00B31DF1" w:rsidP="00507119">
      <w:pPr>
        <w:pStyle w:val="a3"/>
        <w:numPr>
          <w:ilvl w:val="0"/>
          <w:numId w:val="9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>облучатели бактерицидные настенные</w:t>
      </w:r>
    </w:p>
    <w:p w:rsidR="00B31DF1" w:rsidRPr="003732FB" w:rsidRDefault="00B31DF1" w:rsidP="00507119">
      <w:pPr>
        <w:pStyle w:val="a4"/>
        <w:spacing w:before="0" w:beforeAutospacing="0" w:after="12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732FB">
        <w:rPr>
          <w:b/>
          <w:color w:val="000000"/>
          <w:sz w:val="28"/>
          <w:szCs w:val="28"/>
        </w:rPr>
        <w:t>Расходные материалы: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732FB">
        <w:rPr>
          <w:color w:val="000000"/>
          <w:sz w:val="28"/>
          <w:szCs w:val="28"/>
        </w:rPr>
        <w:t>спирт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732FB">
        <w:rPr>
          <w:color w:val="000000"/>
          <w:sz w:val="28"/>
          <w:szCs w:val="28"/>
        </w:rPr>
        <w:t>перевязочные материалы</w:t>
      </w:r>
    </w:p>
    <w:p w:rsidR="00B31DF1" w:rsidRPr="003732FB" w:rsidRDefault="00B31DF1" w:rsidP="00507119">
      <w:pPr>
        <w:pStyle w:val="a3"/>
        <w:numPr>
          <w:ilvl w:val="0"/>
          <w:numId w:val="9"/>
        </w:numPr>
        <w:spacing w:after="120" w:line="360" w:lineRule="auto"/>
        <w:ind w:left="0" w:firstLine="709"/>
        <w:contextualSpacing w:val="0"/>
        <w:rPr>
          <w:b/>
          <w:color w:val="auto"/>
          <w:sz w:val="28"/>
          <w:szCs w:val="28"/>
        </w:rPr>
      </w:pPr>
      <w:r w:rsidRPr="003732FB">
        <w:rPr>
          <w:sz w:val="28"/>
          <w:szCs w:val="28"/>
        </w:rPr>
        <w:t>набор пипеточных дозаторов</w:t>
      </w:r>
    </w:p>
    <w:p w:rsidR="00B31DF1" w:rsidRPr="003732FB" w:rsidRDefault="00545A31" w:rsidP="00507119">
      <w:pPr>
        <w:spacing w:after="120"/>
        <w:rPr>
          <w:rFonts w:cs="Times New Roman"/>
          <w:szCs w:val="28"/>
        </w:rPr>
      </w:pPr>
      <w:hyperlink r:id="rId12" w:history="1">
        <w:r w:rsidR="00B31DF1" w:rsidRPr="003732FB">
          <w:rPr>
            <w:rStyle w:val="a5"/>
            <w:rFonts w:cs="Times New Roman"/>
            <w:szCs w:val="28"/>
          </w:rPr>
          <w:t>Полный список материально-технического оснащения для разных типов диагностики</w:t>
        </w:r>
      </w:hyperlink>
    </w:p>
    <w:p w:rsidR="00AD095A" w:rsidRPr="003732FB" w:rsidRDefault="00AD095A" w:rsidP="00507119">
      <w:pPr>
        <w:spacing w:after="120"/>
        <w:rPr>
          <w:rFonts w:eastAsia="Times New Roman" w:cs="Times New Roman"/>
          <w:b/>
          <w:szCs w:val="28"/>
          <w:lang w:eastAsia="ru-RU"/>
        </w:rPr>
      </w:pPr>
      <w:r w:rsidRPr="003732FB">
        <w:rPr>
          <w:rFonts w:eastAsia="Times New Roman" w:cs="Times New Roman"/>
          <w:b/>
          <w:szCs w:val="28"/>
          <w:lang w:eastAsia="ru-RU"/>
        </w:rPr>
        <w:t>Необходимая документация при ведении отчетности: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ы регистрации анализов по видам исследований</w:t>
      </w:r>
      <w:r w:rsidRPr="003732FB">
        <w:rPr>
          <w:rStyle w:val="normaltextrun"/>
          <w:sz w:val="28"/>
          <w:szCs w:val="28"/>
        </w:rPr>
        <w:t xml:space="preserve">, отдельно </w:t>
      </w:r>
      <w:r w:rsidRPr="003732FB">
        <w:rPr>
          <w:rStyle w:val="normaltextrun"/>
          <w:bCs/>
          <w:sz w:val="28"/>
          <w:szCs w:val="28"/>
        </w:rPr>
        <w:t>журнал регистрации исследований на сифилис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ежемесячные, квартальные, годовые отчеты о результатах лабораторных исследований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регистрационная форма «Оценка сходимости результатов измерения»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регистрационная форма «Результаты установочных серий измерений показателя в контрольных материалах»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lastRenderedPageBreak/>
        <w:t xml:space="preserve">журнал «Регистрация отбракованных результатов </w:t>
      </w:r>
      <w:proofErr w:type="spellStart"/>
      <w:r w:rsidRPr="003732FB">
        <w:rPr>
          <w:rStyle w:val="spellingerror"/>
          <w:rFonts w:eastAsiaTheme="majorEastAsia"/>
          <w:bCs/>
          <w:sz w:val="28"/>
          <w:szCs w:val="28"/>
        </w:rPr>
        <w:t>внутрилабораторного</w:t>
      </w:r>
      <w:proofErr w:type="spellEnd"/>
      <w:r w:rsidRPr="003732FB">
        <w:rPr>
          <w:rStyle w:val="normaltextrun"/>
          <w:bCs/>
          <w:sz w:val="28"/>
          <w:szCs w:val="28"/>
        </w:rPr>
        <w:t xml:space="preserve"> контроля качества» 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по контролю качества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учета спирта;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учета перевязочного материала;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контроля работы стерилизаторов воздушного, парового, автоклава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регистрации температурного режима холодильников и термостатов</w:t>
      </w:r>
      <w:r w:rsidRPr="003732FB">
        <w:rPr>
          <w:rStyle w:val="normaltextrun"/>
          <w:sz w:val="28"/>
          <w:szCs w:val="28"/>
        </w:rPr>
        <w:t>;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регистрации биологических аварий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проведения генеральной уборки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анализ работы КДЛ за последние годы</w:t>
      </w:r>
    </w:p>
    <w:p w:rsidR="00F22408" w:rsidRPr="003732FB" w:rsidRDefault="00F22408" w:rsidP="00E17144">
      <w:pPr>
        <w:pStyle w:val="paragraph"/>
        <w:spacing w:before="0" w:beforeAutospacing="0" w:after="120" w:afterAutospacing="0" w:line="360" w:lineRule="auto"/>
        <w:ind w:firstLine="709"/>
        <w:textAlignment w:val="baseline"/>
        <w:rPr>
          <w:sz w:val="28"/>
          <w:szCs w:val="28"/>
        </w:rPr>
      </w:pPr>
      <w:r w:rsidRPr="003732FB">
        <w:rPr>
          <w:sz w:val="28"/>
          <w:szCs w:val="28"/>
        </w:rPr>
        <w:t>При уточнении описания использовались интернет-ресурсы (</w:t>
      </w:r>
      <w:hyperlink r:id="rId13" w:history="1">
        <w:r w:rsidR="00BC12E8" w:rsidRPr="003732FB">
          <w:rPr>
            <w:rStyle w:val="a5"/>
            <w:sz w:val="28"/>
            <w:szCs w:val="28"/>
          </w:rPr>
          <w:t>Автоматизация технологического процесса производства клинических лабораторных исследований</w:t>
        </w:r>
      </w:hyperlink>
      <w:r w:rsidRPr="003732FB">
        <w:rPr>
          <w:sz w:val="28"/>
          <w:szCs w:val="28"/>
        </w:rPr>
        <w:t>), справочные материалы</w:t>
      </w:r>
      <w:r w:rsidR="000F0FBE" w:rsidRPr="003732FB">
        <w:rPr>
          <w:sz w:val="28"/>
          <w:szCs w:val="28"/>
        </w:rPr>
        <w:t xml:space="preserve"> (Анализ рынка лабораторной диагностики в России в 2016-2020, прогноз на 2021-2025</w:t>
      </w:r>
      <w:r w:rsidR="00F91F29" w:rsidRPr="003732FB">
        <w:rPr>
          <w:sz w:val="28"/>
          <w:szCs w:val="28"/>
        </w:rPr>
        <w:t xml:space="preserve"> от </w:t>
      </w:r>
      <w:proofErr w:type="spellStart"/>
      <w:r w:rsidR="00F91F29" w:rsidRPr="003732FB">
        <w:rPr>
          <w:sz w:val="28"/>
          <w:szCs w:val="28"/>
        </w:rPr>
        <w:t>BusinesStat</w:t>
      </w:r>
      <w:proofErr w:type="spellEnd"/>
      <w:r w:rsidR="000F0FBE" w:rsidRPr="003732FB">
        <w:rPr>
          <w:sz w:val="28"/>
          <w:szCs w:val="28"/>
        </w:rPr>
        <w:t>)</w:t>
      </w:r>
      <w:r w:rsidRPr="003732FB">
        <w:rPr>
          <w:sz w:val="28"/>
          <w:szCs w:val="28"/>
        </w:rPr>
        <w:t>, учебники (</w:t>
      </w:r>
      <w:r w:rsidR="009A04C4" w:rsidRPr="003732FB">
        <w:rPr>
          <w:sz w:val="28"/>
          <w:szCs w:val="28"/>
        </w:rPr>
        <w:t>Клиническая лабораторная диагностика: учебник / Под ред. В.В. Долгова, ФГБОУ ДПО «Российская медицинская академия непрерывного профессионального образования». – М.: ФГБОУ ДПО РМАНПО, 2016. – 668 с. ISBN 978-5-7249-2608-9</w:t>
      </w:r>
      <w:r w:rsidRPr="003732FB">
        <w:rPr>
          <w:sz w:val="28"/>
          <w:szCs w:val="28"/>
        </w:rPr>
        <w:t>)</w:t>
      </w:r>
      <w:r w:rsidR="00E17144" w:rsidRPr="003732FB">
        <w:rPr>
          <w:sz w:val="28"/>
          <w:szCs w:val="28"/>
        </w:rPr>
        <w:t xml:space="preserve">, а также на основании опыта работы клинико-диагностической лаборатории </w:t>
      </w:r>
      <w:proofErr w:type="spellStart"/>
      <w:r w:rsidR="00E17144" w:rsidRPr="003732FB">
        <w:rPr>
          <w:sz w:val="28"/>
          <w:szCs w:val="28"/>
        </w:rPr>
        <w:t>Ивано-Матренинской</w:t>
      </w:r>
      <w:proofErr w:type="spellEnd"/>
      <w:r w:rsidR="00E17144" w:rsidRPr="003732FB">
        <w:rPr>
          <w:sz w:val="28"/>
          <w:szCs w:val="28"/>
        </w:rPr>
        <w:t xml:space="preserve"> детской клинической больницы </w:t>
      </w:r>
      <w:proofErr w:type="spellStart"/>
      <w:r w:rsidR="00E17144" w:rsidRPr="003732FB">
        <w:rPr>
          <w:sz w:val="28"/>
          <w:szCs w:val="28"/>
        </w:rPr>
        <w:t>г.Иркутска</w:t>
      </w:r>
      <w:proofErr w:type="spellEnd"/>
      <w:r w:rsidRPr="003732FB">
        <w:rPr>
          <w:sz w:val="28"/>
          <w:szCs w:val="28"/>
        </w:rPr>
        <w:t>.</w:t>
      </w:r>
    </w:p>
    <w:p w:rsidR="00EA6A14" w:rsidRPr="003732FB" w:rsidRDefault="00EA6A1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Выполнить структурное разбиение предметной области на отдельные подразделения (подсистемы) согласно выполняемым ими функциям.</w:t>
      </w:r>
    </w:p>
    <w:p w:rsidR="009D3A5D" w:rsidRPr="003732FB" w:rsidRDefault="009D3A5D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Структура клинико-диагностической </w:t>
      </w:r>
      <w:r w:rsidR="00C9504C" w:rsidRPr="003732FB">
        <w:rPr>
          <w:rFonts w:cs="Times New Roman"/>
          <w:szCs w:val="28"/>
        </w:rPr>
        <w:t>диагностики</w:t>
      </w:r>
      <w:r w:rsidRPr="003732FB">
        <w:rPr>
          <w:rFonts w:cs="Times New Roman"/>
          <w:szCs w:val="28"/>
        </w:rPr>
        <w:t xml:space="preserve"> включает в себя КДЛ общего типа, лаборатории экспресс–диагностики, а также </w:t>
      </w:r>
      <w:r w:rsidRPr="003732FB">
        <w:rPr>
          <w:rFonts w:cs="Times New Roman"/>
          <w:szCs w:val="28"/>
        </w:rPr>
        <w:lastRenderedPageBreak/>
        <w:t xml:space="preserve">специализированные КДЛ (отдел клинической биохимии, иммунологическая лаборатория, цитологическая лаборатория, микробиологическая лаборатория). </w:t>
      </w:r>
    </w:p>
    <w:p w:rsidR="00B81EF4" w:rsidRPr="003732FB" w:rsidRDefault="00B81EF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Также есть т</w:t>
      </w:r>
      <w:r w:rsidR="009E5F11" w:rsidRPr="003732FB">
        <w:rPr>
          <w:rFonts w:cs="Times New Roman"/>
          <w:szCs w:val="28"/>
        </w:rPr>
        <w:t>ехнологический отдел</w:t>
      </w:r>
      <w:r w:rsidRPr="003732FB">
        <w:rPr>
          <w:rFonts w:cs="Times New Roman"/>
          <w:szCs w:val="28"/>
        </w:rPr>
        <w:t>, о</w:t>
      </w:r>
      <w:r w:rsidR="009E5F11" w:rsidRPr="003732FB">
        <w:rPr>
          <w:rFonts w:cs="Times New Roman"/>
          <w:szCs w:val="28"/>
        </w:rPr>
        <w:t>рганизационный отдел</w:t>
      </w:r>
      <w:r w:rsidRPr="003732FB">
        <w:rPr>
          <w:rFonts w:cs="Times New Roman"/>
          <w:szCs w:val="28"/>
        </w:rPr>
        <w:t>, у</w:t>
      </w:r>
      <w:r w:rsidR="009E5F11" w:rsidRPr="003732FB">
        <w:rPr>
          <w:rFonts w:cs="Times New Roman"/>
          <w:szCs w:val="28"/>
        </w:rPr>
        <w:t>четно-статистический отдел</w:t>
      </w:r>
      <w:r w:rsidRPr="003732FB">
        <w:rPr>
          <w:rFonts w:cs="Times New Roman"/>
          <w:szCs w:val="28"/>
        </w:rPr>
        <w:t xml:space="preserve">, финансово-правовой отдел. </w:t>
      </w:r>
    </w:p>
    <w:p w:rsidR="0061696C" w:rsidRPr="003732FB" w:rsidRDefault="009E5F11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Деление системы и подсистем на еще более мелкие лаборатории или отделы обусловлено особенностями анализируемого биоматериала, методами исследований, используемым оборудованием, соответствующей специализацией врачей клинической лабораторной диагностики.</w:t>
      </w:r>
    </w:p>
    <w:p w:rsidR="00EA6A14" w:rsidRPr="003732FB" w:rsidRDefault="00EA6A1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ределить задачи и функции системы в целом и функции каждого подразделения (подсистемы).</w:t>
      </w:r>
    </w:p>
    <w:p w:rsidR="0061696C" w:rsidRPr="003732FB" w:rsidRDefault="0061696C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 xml:space="preserve">Задачи </w:t>
      </w:r>
      <w:r w:rsidR="00EC3ECF" w:rsidRPr="003732FB">
        <w:rPr>
          <w:rFonts w:cs="Times New Roman"/>
          <w:b/>
          <w:szCs w:val="28"/>
        </w:rPr>
        <w:t>ЛИС для</w:t>
      </w:r>
      <w:r w:rsidRPr="003732FB">
        <w:rPr>
          <w:rFonts w:cs="Times New Roman"/>
          <w:b/>
          <w:szCs w:val="28"/>
        </w:rPr>
        <w:t xml:space="preserve"> </w:t>
      </w:r>
      <w:r w:rsidR="005F7A31" w:rsidRPr="003732FB">
        <w:rPr>
          <w:rFonts w:cs="Times New Roman"/>
          <w:b/>
          <w:szCs w:val="28"/>
        </w:rPr>
        <w:t xml:space="preserve">КДЛ </w:t>
      </w:r>
      <w:r w:rsidRPr="003732FB">
        <w:rPr>
          <w:rFonts w:cs="Times New Roman"/>
          <w:b/>
          <w:szCs w:val="28"/>
        </w:rPr>
        <w:t xml:space="preserve">в целом: </w:t>
      </w:r>
    </w:p>
    <w:p w:rsidR="0061696C" w:rsidRPr="003732FB" w:rsidRDefault="0061696C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рганизация и выполнение лабораторных исследований: гематологических, общеклинических, цитологических, биохимических, иммунологических и бактериологических</w:t>
      </w:r>
      <w:r w:rsidR="005F7A31" w:rsidRPr="003732FB">
        <w:rPr>
          <w:sz w:val="28"/>
          <w:szCs w:val="28"/>
        </w:rPr>
        <w:t>.</w:t>
      </w:r>
    </w:p>
    <w:p w:rsidR="0061696C" w:rsidRPr="003732FB" w:rsidRDefault="005F7A31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К</w:t>
      </w:r>
      <w:r w:rsidR="0061696C" w:rsidRPr="003732FB">
        <w:rPr>
          <w:sz w:val="28"/>
          <w:szCs w:val="28"/>
        </w:rPr>
        <w:t xml:space="preserve">онтроль за калибровкой анализаторов и проведением </w:t>
      </w:r>
      <w:proofErr w:type="spellStart"/>
      <w:r w:rsidR="00C5650F" w:rsidRPr="003732FB">
        <w:rPr>
          <w:sz w:val="28"/>
          <w:szCs w:val="28"/>
        </w:rPr>
        <w:t>внутри</w:t>
      </w:r>
      <w:r w:rsidR="0061696C" w:rsidRPr="003732FB">
        <w:rPr>
          <w:sz w:val="28"/>
          <w:szCs w:val="28"/>
        </w:rPr>
        <w:t>лабораторного</w:t>
      </w:r>
      <w:proofErr w:type="spellEnd"/>
      <w:r w:rsidR="0061696C" w:rsidRPr="003732FB">
        <w:rPr>
          <w:sz w:val="28"/>
          <w:szCs w:val="28"/>
        </w:rPr>
        <w:t xml:space="preserve"> контроля качества</w:t>
      </w:r>
      <w:r w:rsidRPr="003732FB">
        <w:rPr>
          <w:sz w:val="28"/>
          <w:szCs w:val="28"/>
        </w:rPr>
        <w:t>.</w:t>
      </w:r>
    </w:p>
    <w:p w:rsidR="005F7A31" w:rsidRPr="003732FB" w:rsidRDefault="005F7A31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ценка результатов лабораторных анализов.</w:t>
      </w:r>
    </w:p>
    <w:p w:rsidR="005F7A31" w:rsidRPr="003732FB" w:rsidRDefault="00EA060A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тправка результатов исследований в медицинские учреждения разного типа (поликлиники, стационары и т.д.) с помощью систем электронного документооборота.</w:t>
      </w:r>
    </w:p>
    <w:p w:rsidR="00AE35B5" w:rsidRPr="003732FB" w:rsidRDefault="00AE35B5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Создание единого информационного пространства в диагностических лабораториях для контроля над бизнес-процессами предприятий.</w:t>
      </w:r>
    </w:p>
    <w:p w:rsidR="00162083" w:rsidRPr="003732FB" w:rsidRDefault="00162083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Надежное и долгосрочное хранение результатов исследований для последующей работы с ними.</w:t>
      </w:r>
    </w:p>
    <w:p w:rsidR="00167497" w:rsidRPr="003732FB" w:rsidRDefault="009715AB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Более точное определение структуры себестоимости проводимых исследований, включая расходы на материалы для анализаторов, что снижает издержки КДЛ.</w:t>
      </w:r>
    </w:p>
    <w:p w:rsidR="009715AB" w:rsidRPr="003732FB" w:rsidRDefault="009715AB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lastRenderedPageBreak/>
        <w:t>Более простое ведение и хранение отчетности предприятия.</w:t>
      </w:r>
    </w:p>
    <w:p w:rsidR="00EA060A" w:rsidRPr="003732FB" w:rsidRDefault="00EA060A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Задачи подсистем КДЛ: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Клиническая лаборатория общего типа</w:t>
      </w:r>
    </w:p>
    <w:p w:rsidR="0061696C" w:rsidRPr="003732FB" w:rsidRDefault="00EA060A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В</w:t>
      </w:r>
      <w:r w:rsidR="0061696C" w:rsidRPr="003732FB">
        <w:rPr>
          <w:rFonts w:cs="Times New Roman"/>
          <w:szCs w:val="28"/>
        </w:rPr>
        <w:t>ыполняет гематологические и общеклинические анализы. Гематологический анализ используется для диагностики заболеваний, при которых изменяются количество, размер или структура клеток крови.</w:t>
      </w:r>
      <w:r w:rsidRPr="003732FB">
        <w:rPr>
          <w:rFonts w:cs="Times New Roman"/>
          <w:szCs w:val="28"/>
        </w:rPr>
        <w:t xml:space="preserve"> Общеклинические анализы позволяют изучить обычные </w:t>
      </w:r>
      <w:r w:rsidR="0026418B" w:rsidRPr="003732FB">
        <w:rPr>
          <w:rFonts w:cs="Times New Roman"/>
          <w:szCs w:val="28"/>
        </w:rPr>
        <w:t>б</w:t>
      </w:r>
      <w:r w:rsidRPr="003732FB">
        <w:rPr>
          <w:rFonts w:cs="Times New Roman"/>
          <w:szCs w:val="28"/>
        </w:rPr>
        <w:t>иологически</w:t>
      </w:r>
      <w:r w:rsidR="0026418B" w:rsidRPr="003732FB">
        <w:rPr>
          <w:rFonts w:cs="Times New Roman"/>
          <w:szCs w:val="28"/>
        </w:rPr>
        <w:t>е</w:t>
      </w:r>
      <w:r w:rsidRPr="003732FB">
        <w:rPr>
          <w:rFonts w:cs="Times New Roman"/>
          <w:szCs w:val="28"/>
        </w:rPr>
        <w:t xml:space="preserve"> жидкост</w:t>
      </w:r>
      <w:r w:rsidR="0026418B" w:rsidRPr="003732FB">
        <w:rPr>
          <w:rFonts w:cs="Times New Roman"/>
          <w:szCs w:val="28"/>
        </w:rPr>
        <w:t>и</w:t>
      </w:r>
      <w:r w:rsidRPr="003732FB">
        <w:rPr>
          <w:rFonts w:cs="Times New Roman"/>
          <w:szCs w:val="28"/>
        </w:rPr>
        <w:t>, количественные и некоторые качественные изменения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Лаборатории экспресс-диагностики</w:t>
      </w:r>
    </w:p>
    <w:p w:rsidR="00EA060A" w:rsidRPr="003732FB" w:rsidRDefault="009F039D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Позволяют выполнить</w:t>
      </w:r>
      <w:r w:rsidR="00185589" w:rsidRPr="003732FB">
        <w:rPr>
          <w:rFonts w:cs="Times New Roman"/>
          <w:szCs w:val="28"/>
        </w:rPr>
        <w:t xml:space="preserve"> многие</w:t>
      </w:r>
      <w:r w:rsidRPr="003732FB">
        <w:rPr>
          <w:rFonts w:cs="Times New Roman"/>
          <w:szCs w:val="28"/>
        </w:rPr>
        <w:t xml:space="preserve"> виды анализов</w:t>
      </w:r>
      <w:r w:rsidR="00185589" w:rsidRPr="003732FB">
        <w:rPr>
          <w:rFonts w:cs="Times New Roman"/>
          <w:szCs w:val="28"/>
        </w:rPr>
        <w:t xml:space="preserve"> в срочном порядке</w:t>
      </w:r>
      <w:r w:rsidR="000F5E9D" w:rsidRPr="003732FB">
        <w:rPr>
          <w:rFonts w:cs="Times New Roman"/>
          <w:szCs w:val="28"/>
        </w:rPr>
        <w:t xml:space="preserve"> (со значительным увеличением погрешности)</w:t>
      </w:r>
      <w:r w:rsidR="00185589" w:rsidRPr="003732FB">
        <w:rPr>
          <w:rFonts w:cs="Times New Roman"/>
          <w:szCs w:val="28"/>
        </w:rPr>
        <w:t>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тдел клинической биохимии</w:t>
      </w:r>
    </w:p>
    <w:p w:rsidR="00EA060A" w:rsidRPr="003732FB" w:rsidRDefault="00EA060A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Выполняет анализ обычных химических веществ (например, глюкоза, билирубин), их абсолютное или относительное увеличение или уменьшение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Иммунологическая лаборатория</w:t>
      </w:r>
    </w:p>
    <w:p w:rsidR="00EA060A" w:rsidRPr="003732FB" w:rsidRDefault="008F6F7C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Изучает количество </w:t>
      </w:r>
      <w:r w:rsidR="0026418B" w:rsidRPr="003732FB">
        <w:rPr>
          <w:rFonts w:cs="Times New Roman"/>
          <w:szCs w:val="28"/>
        </w:rPr>
        <w:t>токсичны</w:t>
      </w:r>
      <w:r w:rsidRPr="003732FB">
        <w:rPr>
          <w:rFonts w:cs="Times New Roman"/>
          <w:szCs w:val="28"/>
        </w:rPr>
        <w:t>х</w:t>
      </w:r>
      <w:r w:rsidR="0026418B" w:rsidRPr="003732FB">
        <w:rPr>
          <w:rFonts w:cs="Times New Roman"/>
          <w:szCs w:val="28"/>
        </w:rPr>
        <w:t xml:space="preserve"> веществ и </w:t>
      </w:r>
      <w:r w:rsidRPr="003732FB">
        <w:rPr>
          <w:rFonts w:cs="Times New Roman"/>
          <w:szCs w:val="28"/>
        </w:rPr>
        <w:t xml:space="preserve">действующих </w:t>
      </w:r>
      <w:r w:rsidR="0026418B" w:rsidRPr="003732FB">
        <w:rPr>
          <w:rFonts w:cs="Times New Roman"/>
          <w:szCs w:val="28"/>
        </w:rPr>
        <w:t>медикамент</w:t>
      </w:r>
      <w:r w:rsidRPr="003732FB">
        <w:rPr>
          <w:rFonts w:cs="Times New Roman"/>
          <w:szCs w:val="28"/>
        </w:rPr>
        <w:t>ов в организме пациента, его иммунологические реакции и общее состояние иммунной системы пациента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Цитологическая лаборатория</w:t>
      </w:r>
    </w:p>
    <w:p w:rsidR="00EA060A" w:rsidRPr="003732FB" w:rsidRDefault="0026418B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Определяет наличие необычных клеток и неклеточных образований, изучить обычные клетки, их количественные и качественные изменения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Микробиологическая лаборатория</w:t>
      </w:r>
    </w:p>
    <w:p w:rsidR="0061696C" w:rsidRPr="003732FB" w:rsidRDefault="009E4EC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Позволяет отследить наличие и область деятельности вирусов, бактерий, грибов, паразитарных микроорганизмов.</w:t>
      </w:r>
    </w:p>
    <w:p w:rsidR="00DE3283" w:rsidRPr="003732FB" w:rsidRDefault="00DE3283" w:rsidP="00507119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Технологическ</w:t>
      </w:r>
      <w:r w:rsidR="004862DA" w:rsidRPr="003732FB">
        <w:rPr>
          <w:sz w:val="28"/>
          <w:szCs w:val="28"/>
        </w:rPr>
        <w:t>ое</w:t>
      </w:r>
      <w:r w:rsidRPr="003732FB">
        <w:rPr>
          <w:sz w:val="28"/>
          <w:szCs w:val="28"/>
        </w:rPr>
        <w:t xml:space="preserve"> </w:t>
      </w:r>
      <w:r w:rsidR="004862DA" w:rsidRPr="003732FB">
        <w:rPr>
          <w:sz w:val="28"/>
          <w:szCs w:val="28"/>
        </w:rPr>
        <w:t>подразделение</w:t>
      </w:r>
    </w:p>
    <w:p w:rsidR="00DE3283" w:rsidRPr="003732FB" w:rsidRDefault="00DE3283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>Отвечает за работу аналитических приборов, материально-технического оснащения.</w:t>
      </w:r>
    </w:p>
    <w:p w:rsidR="00DE3283" w:rsidRPr="003732FB" w:rsidRDefault="00DE3283" w:rsidP="00507119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Организационн</w:t>
      </w:r>
      <w:r w:rsidR="004862DA" w:rsidRPr="003732FB">
        <w:rPr>
          <w:sz w:val="28"/>
          <w:szCs w:val="28"/>
        </w:rPr>
        <w:t>ое</w:t>
      </w:r>
      <w:r w:rsidRPr="003732FB">
        <w:rPr>
          <w:sz w:val="28"/>
          <w:szCs w:val="28"/>
        </w:rPr>
        <w:t xml:space="preserve"> </w:t>
      </w:r>
      <w:r w:rsidR="004862DA" w:rsidRPr="003732FB">
        <w:rPr>
          <w:sz w:val="28"/>
          <w:szCs w:val="28"/>
        </w:rPr>
        <w:t>подразделение</w:t>
      </w:r>
    </w:p>
    <w:p w:rsidR="00DE3283" w:rsidRPr="003732FB" w:rsidRDefault="00DE3283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Отвечает за организацию работы системы и сотрудников, за координацию действий при исследованиях, за интеграцию со внешними МИС (медицинскими ИС)</w:t>
      </w:r>
    </w:p>
    <w:p w:rsidR="00DE3283" w:rsidRPr="003732FB" w:rsidRDefault="00DE3283" w:rsidP="00507119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Учетно-статистическ</w:t>
      </w:r>
      <w:r w:rsidR="004862DA" w:rsidRPr="003732FB">
        <w:rPr>
          <w:sz w:val="28"/>
          <w:szCs w:val="28"/>
        </w:rPr>
        <w:t>ое</w:t>
      </w:r>
      <w:r w:rsidRPr="003732FB">
        <w:rPr>
          <w:sz w:val="28"/>
          <w:szCs w:val="28"/>
        </w:rPr>
        <w:t xml:space="preserve"> </w:t>
      </w:r>
      <w:r w:rsidR="004862DA" w:rsidRPr="003732FB">
        <w:rPr>
          <w:sz w:val="28"/>
          <w:szCs w:val="28"/>
        </w:rPr>
        <w:t>подразделение</w:t>
      </w:r>
    </w:p>
    <w:p w:rsidR="00DE3283" w:rsidRPr="003732FB" w:rsidRDefault="00DE3283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Отвечает за ведение отчетной документации, ведение статистики проведенных анализов и направлений.</w:t>
      </w:r>
    </w:p>
    <w:p w:rsidR="00DD08E0" w:rsidRPr="003732FB" w:rsidRDefault="00DD08E0" w:rsidP="00507119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Финансово-правов</w:t>
      </w:r>
      <w:r w:rsidR="004862DA" w:rsidRPr="003732FB">
        <w:rPr>
          <w:sz w:val="28"/>
          <w:szCs w:val="28"/>
        </w:rPr>
        <w:t>ое</w:t>
      </w:r>
      <w:r w:rsidRPr="003732FB">
        <w:rPr>
          <w:sz w:val="28"/>
          <w:szCs w:val="28"/>
        </w:rPr>
        <w:t xml:space="preserve"> </w:t>
      </w:r>
      <w:r w:rsidR="004862DA" w:rsidRPr="003732FB">
        <w:rPr>
          <w:sz w:val="28"/>
          <w:szCs w:val="28"/>
        </w:rPr>
        <w:t>подразделение</w:t>
      </w:r>
    </w:p>
    <w:p w:rsidR="00DD08E0" w:rsidRPr="003732FB" w:rsidRDefault="00DD08E0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Следит за правовыми аспектами контроля качества </w:t>
      </w:r>
      <w:proofErr w:type="spellStart"/>
      <w:r w:rsidRPr="003732FB">
        <w:rPr>
          <w:rFonts w:cs="Times New Roman"/>
          <w:szCs w:val="28"/>
        </w:rPr>
        <w:t>внутрилабораторных</w:t>
      </w:r>
      <w:proofErr w:type="spellEnd"/>
      <w:r w:rsidRPr="003732FB">
        <w:rPr>
          <w:rFonts w:cs="Times New Roman"/>
          <w:szCs w:val="28"/>
        </w:rPr>
        <w:t xml:space="preserve"> исследований, ведением отчетности по расходам на материалы и оборудование.</w:t>
      </w:r>
    </w:p>
    <w:p w:rsidR="00EA6A14" w:rsidRPr="003732FB" w:rsidRDefault="00EA6A1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Продумать подробное описание работы каждого подразделения (подсистемы), алгоритмов и сценариев выполнения ими отдельных работ. Продумать виды входной и выходной информации для каждого подразделения (подсистемы).</w:t>
      </w:r>
    </w:p>
    <w:p w:rsidR="00185589" w:rsidRPr="003732FB" w:rsidRDefault="000844C9" w:rsidP="00507119">
      <w:pPr>
        <w:spacing w:after="120"/>
        <w:ind w:firstLine="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Алгоритмы работы лабораторной системы по ее подразделениям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Клинические лаборатории</w:t>
      </w:r>
    </w:p>
    <w:p w:rsidR="000A18EF" w:rsidRPr="003732FB" w:rsidRDefault="005F5AE5" w:rsidP="00083C65">
      <w:pPr>
        <w:spacing w:after="120"/>
        <w:ind w:firstLine="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Система</w:t>
      </w:r>
      <w:r w:rsidR="00BB3FBC" w:rsidRPr="003732FB">
        <w:rPr>
          <w:rFonts w:cs="Times New Roman"/>
          <w:szCs w:val="28"/>
        </w:rPr>
        <w:t xml:space="preserve"> в </w:t>
      </w:r>
      <w:r w:rsidR="00644D70" w:rsidRPr="003732FB">
        <w:rPr>
          <w:rFonts w:cs="Times New Roman"/>
          <w:szCs w:val="28"/>
        </w:rPr>
        <w:t xml:space="preserve">диагностическом отделе </w:t>
      </w:r>
      <w:r w:rsidRPr="003732FB">
        <w:rPr>
          <w:rFonts w:cs="Times New Roman"/>
          <w:szCs w:val="28"/>
        </w:rPr>
        <w:t>выполняет следующие функции</w:t>
      </w:r>
      <w:r w:rsidR="009803D8" w:rsidRPr="003732FB">
        <w:rPr>
          <w:rFonts w:cs="Times New Roman"/>
          <w:szCs w:val="28"/>
        </w:rPr>
        <w:t xml:space="preserve"> по ходу исследования</w:t>
      </w:r>
      <w:r w:rsidRPr="003732FB">
        <w:rPr>
          <w:rFonts w:cs="Times New Roman"/>
          <w:szCs w:val="28"/>
        </w:rPr>
        <w:t>:</w:t>
      </w:r>
    </w:p>
    <w:p w:rsidR="005F5AE5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1) </w:t>
      </w:r>
      <w:r w:rsidR="005F5AE5" w:rsidRPr="003732FB">
        <w:rPr>
          <w:rFonts w:cs="Times New Roman"/>
          <w:szCs w:val="28"/>
        </w:rPr>
        <w:t xml:space="preserve">управление </w:t>
      </w:r>
      <w:r w:rsidR="000A18EF" w:rsidRPr="003732FB">
        <w:rPr>
          <w:rFonts w:cs="Times New Roman"/>
          <w:szCs w:val="28"/>
        </w:rPr>
        <w:t>центрифу</w:t>
      </w:r>
      <w:r w:rsidR="005F5AE5" w:rsidRPr="003732FB">
        <w:rPr>
          <w:rFonts w:cs="Times New Roman"/>
          <w:szCs w:val="28"/>
        </w:rPr>
        <w:t>гой</w:t>
      </w:r>
      <w:r w:rsidR="000A18EF" w:rsidRPr="003732FB">
        <w:rPr>
          <w:rFonts w:cs="Times New Roman"/>
          <w:szCs w:val="28"/>
        </w:rPr>
        <w:t xml:space="preserve"> </w:t>
      </w:r>
      <w:r w:rsidR="005F5AE5" w:rsidRPr="003732FB">
        <w:rPr>
          <w:rFonts w:cs="Times New Roman"/>
          <w:szCs w:val="28"/>
        </w:rPr>
        <w:t>(назначает</w:t>
      </w:r>
      <w:r w:rsidR="000A18EF" w:rsidRPr="003732FB">
        <w:rPr>
          <w:rFonts w:cs="Times New Roman"/>
          <w:szCs w:val="28"/>
        </w:rPr>
        <w:t xml:space="preserve"> скорость</w:t>
      </w:r>
      <w:r w:rsidR="005F5AE5" w:rsidRPr="003732FB">
        <w:rPr>
          <w:rFonts w:cs="Times New Roman"/>
          <w:szCs w:val="28"/>
        </w:rPr>
        <w:t>, стандартная</w:t>
      </w:r>
      <w:r w:rsidR="000A18EF" w:rsidRPr="003732FB">
        <w:rPr>
          <w:rFonts w:cs="Times New Roman"/>
          <w:szCs w:val="28"/>
        </w:rPr>
        <w:t xml:space="preserve"> 1500-2000 об/мин</w:t>
      </w:r>
      <w:r w:rsidR="005F5AE5" w:rsidRPr="003732FB">
        <w:rPr>
          <w:rFonts w:cs="Times New Roman"/>
          <w:szCs w:val="28"/>
        </w:rPr>
        <w:t>, и время,</w:t>
      </w:r>
      <w:r w:rsidR="000A18EF" w:rsidRPr="003732FB">
        <w:rPr>
          <w:rFonts w:cs="Times New Roman"/>
          <w:szCs w:val="28"/>
        </w:rPr>
        <w:t xml:space="preserve"> 10-15 минут</w:t>
      </w:r>
      <w:r w:rsidR="005F5AE5" w:rsidRPr="003732FB">
        <w:rPr>
          <w:rFonts w:cs="Times New Roman"/>
          <w:szCs w:val="28"/>
        </w:rPr>
        <w:t>)</w:t>
      </w:r>
    </w:p>
    <w:p w:rsidR="005F5AE5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2) </w:t>
      </w:r>
      <w:r w:rsidR="005F5AE5" w:rsidRPr="003732FB">
        <w:rPr>
          <w:rFonts w:cs="Times New Roman"/>
          <w:szCs w:val="28"/>
        </w:rPr>
        <w:t>изучение препарата через электронный микроскоп (на малом и большом увеличении) и сбор данных о с</w:t>
      </w:r>
      <w:r w:rsidR="000A18EF" w:rsidRPr="003732FB">
        <w:rPr>
          <w:rFonts w:cs="Times New Roman"/>
          <w:szCs w:val="28"/>
        </w:rPr>
        <w:t>одержани</w:t>
      </w:r>
      <w:r w:rsidR="005F5AE5" w:rsidRPr="003732FB">
        <w:rPr>
          <w:rFonts w:cs="Times New Roman"/>
          <w:szCs w:val="28"/>
        </w:rPr>
        <w:t>и</w:t>
      </w:r>
      <w:r w:rsidR="000A18EF" w:rsidRPr="003732FB">
        <w:rPr>
          <w:rFonts w:cs="Times New Roman"/>
          <w:szCs w:val="28"/>
        </w:rPr>
        <w:t xml:space="preserve"> форменных элементов (эритроцитов,</w:t>
      </w:r>
      <w:r w:rsidR="005F5AE5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 xml:space="preserve">лейкоцитов) </w:t>
      </w:r>
    </w:p>
    <w:p w:rsidR="005F5AE5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 xml:space="preserve">3) </w:t>
      </w:r>
      <w:r w:rsidR="000A18EF" w:rsidRPr="003732FB">
        <w:rPr>
          <w:rFonts w:cs="Times New Roman"/>
          <w:szCs w:val="28"/>
        </w:rPr>
        <w:t>подсч</w:t>
      </w:r>
      <w:r w:rsidR="005F5AE5" w:rsidRPr="003732FB">
        <w:rPr>
          <w:rFonts w:cs="Times New Roman"/>
          <w:szCs w:val="28"/>
        </w:rPr>
        <w:t>ет</w:t>
      </w:r>
      <w:r w:rsidR="000A18EF" w:rsidRPr="003732FB">
        <w:rPr>
          <w:rFonts w:cs="Times New Roman"/>
          <w:szCs w:val="28"/>
        </w:rPr>
        <w:t xml:space="preserve"> количеств</w:t>
      </w:r>
      <w:r w:rsidR="005F5AE5" w:rsidRPr="003732FB">
        <w:rPr>
          <w:rFonts w:cs="Times New Roman"/>
          <w:szCs w:val="28"/>
        </w:rPr>
        <w:t>а</w:t>
      </w:r>
      <w:r w:rsidR="000A18EF" w:rsidRPr="003732FB">
        <w:rPr>
          <w:rFonts w:cs="Times New Roman"/>
          <w:szCs w:val="28"/>
        </w:rPr>
        <w:t xml:space="preserve"> клеток в поле зрения</w:t>
      </w:r>
      <w:r w:rsidR="005F5AE5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>(например, 10-15</w:t>
      </w:r>
      <w:r w:rsidR="005F5AE5" w:rsidRPr="003732FB">
        <w:rPr>
          <w:rFonts w:cs="Times New Roman"/>
          <w:szCs w:val="28"/>
        </w:rPr>
        <w:t xml:space="preserve"> в</w:t>
      </w:r>
      <w:r w:rsidR="000A18EF" w:rsidRPr="003732FB">
        <w:rPr>
          <w:rFonts w:cs="Times New Roman"/>
          <w:szCs w:val="28"/>
        </w:rPr>
        <w:t xml:space="preserve"> п/</w:t>
      </w:r>
      <w:proofErr w:type="spellStart"/>
      <w:r w:rsidR="000A18EF" w:rsidRPr="003732FB">
        <w:rPr>
          <w:rFonts w:cs="Times New Roman"/>
          <w:szCs w:val="28"/>
        </w:rPr>
        <w:t>зр</w:t>
      </w:r>
      <w:proofErr w:type="spellEnd"/>
      <w:r w:rsidR="005F5AE5" w:rsidRPr="003732FB">
        <w:rPr>
          <w:rFonts w:cs="Times New Roman"/>
          <w:szCs w:val="28"/>
        </w:rPr>
        <w:t>), е</w:t>
      </w:r>
      <w:r w:rsidR="000A18EF" w:rsidRPr="003732FB">
        <w:rPr>
          <w:rFonts w:cs="Times New Roman"/>
          <w:szCs w:val="28"/>
        </w:rPr>
        <w:t xml:space="preserve">сли </w:t>
      </w:r>
      <w:r w:rsidR="005F5AE5" w:rsidRPr="003732FB">
        <w:rPr>
          <w:rFonts w:cs="Times New Roman"/>
          <w:szCs w:val="28"/>
        </w:rPr>
        <w:t xml:space="preserve">количество </w:t>
      </w:r>
      <w:r w:rsidR="000A18EF" w:rsidRPr="003732FB">
        <w:rPr>
          <w:rFonts w:cs="Times New Roman"/>
          <w:szCs w:val="28"/>
        </w:rPr>
        <w:t>клеточных элементов подсчитать</w:t>
      </w:r>
      <w:r w:rsidR="005F5AE5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 xml:space="preserve">не удается, </w:t>
      </w:r>
      <w:r w:rsidR="005F5AE5" w:rsidRPr="003732FB">
        <w:rPr>
          <w:rFonts w:cs="Times New Roman"/>
          <w:szCs w:val="28"/>
        </w:rPr>
        <w:t xml:space="preserve">система </w:t>
      </w:r>
      <w:r w:rsidR="000A18EF" w:rsidRPr="003732FB">
        <w:rPr>
          <w:rFonts w:cs="Times New Roman"/>
          <w:szCs w:val="28"/>
        </w:rPr>
        <w:t>отмеча</w:t>
      </w:r>
      <w:r w:rsidR="005F5AE5" w:rsidRPr="003732FB">
        <w:rPr>
          <w:rFonts w:cs="Times New Roman"/>
          <w:szCs w:val="28"/>
        </w:rPr>
        <w:t>е</w:t>
      </w:r>
      <w:r w:rsidR="000A18EF" w:rsidRPr="003732FB">
        <w:rPr>
          <w:rFonts w:cs="Times New Roman"/>
          <w:szCs w:val="28"/>
        </w:rPr>
        <w:t xml:space="preserve">т, что </w:t>
      </w:r>
      <w:r w:rsidR="005F5AE5" w:rsidRPr="003732FB">
        <w:rPr>
          <w:rFonts w:cs="Times New Roman"/>
          <w:szCs w:val="28"/>
        </w:rPr>
        <w:t xml:space="preserve">они </w:t>
      </w:r>
      <w:r w:rsidR="000A18EF" w:rsidRPr="003732FB">
        <w:rPr>
          <w:rFonts w:cs="Times New Roman"/>
          <w:szCs w:val="28"/>
        </w:rPr>
        <w:t>густо</w:t>
      </w:r>
      <w:r w:rsidR="005F5AE5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>покрывают все п</w:t>
      </w:r>
      <w:r w:rsidR="005F5AE5" w:rsidRPr="003732FB">
        <w:rPr>
          <w:rFonts w:cs="Times New Roman"/>
          <w:szCs w:val="28"/>
        </w:rPr>
        <w:t>оле зрения</w:t>
      </w:r>
    </w:p>
    <w:p w:rsidR="00F80D3E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4) </w:t>
      </w:r>
      <w:r w:rsidR="005F5AE5" w:rsidRPr="003732FB">
        <w:rPr>
          <w:rFonts w:cs="Times New Roman"/>
          <w:szCs w:val="28"/>
        </w:rPr>
        <w:t>а</w:t>
      </w:r>
      <w:r w:rsidR="000A18EF" w:rsidRPr="003732FB">
        <w:rPr>
          <w:rFonts w:cs="Times New Roman"/>
          <w:szCs w:val="28"/>
        </w:rPr>
        <w:t>втоматическая фиксация и окраска мазков с</w:t>
      </w:r>
      <w:r w:rsidR="00F80D3E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>помощью специальных устройств, в которые загружают нефиксированные</w:t>
      </w:r>
      <w:r w:rsidR="00F80D3E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>мазки</w:t>
      </w:r>
    </w:p>
    <w:p w:rsidR="00447026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5) </w:t>
      </w:r>
      <w:r w:rsidR="00F80D3E" w:rsidRPr="003732FB">
        <w:rPr>
          <w:rFonts w:cs="Times New Roman"/>
          <w:szCs w:val="28"/>
        </w:rPr>
        <w:t>п</w:t>
      </w:r>
      <w:r w:rsidR="000A18EF" w:rsidRPr="003732FB">
        <w:rPr>
          <w:rFonts w:cs="Times New Roman"/>
          <w:szCs w:val="28"/>
        </w:rPr>
        <w:t>оследующее автоматическое дозирование фиксатора-красителя и буферных растворов</w:t>
      </w:r>
    </w:p>
    <w:p w:rsidR="003E7B4F" w:rsidRPr="003732FB" w:rsidRDefault="000844C9" w:rsidP="003E7B4F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6) </w:t>
      </w:r>
      <w:r w:rsidR="00CD1730" w:rsidRPr="003732FB">
        <w:rPr>
          <w:rFonts w:cs="Times New Roman"/>
          <w:szCs w:val="28"/>
        </w:rPr>
        <w:t xml:space="preserve">обработка полученных результатов </w:t>
      </w:r>
      <w:r w:rsidR="003E7B4F" w:rsidRPr="003732FB">
        <w:rPr>
          <w:rFonts w:cs="Times New Roman"/>
          <w:szCs w:val="28"/>
        </w:rPr>
        <w:t xml:space="preserve">(автоматический пересчет в требуемые единицы измерения и/или интерпретация по заранее настроенным правилам) </w:t>
      </w:r>
    </w:p>
    <w:p w:rsidR="00CD1730" w:rsidRPr="003732FB" w:rsidRDefault="003E7B4F" w:rsidP="003E7B4F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7)</w:t>
      </w:r>
      <w:r w:rsidR="00CD1730" w:rsidRPr="003732FB">
        <w:rPr>
          <w:rFonts w:cs="Times New Roman"/>
          <w:szCs w:val="28"/>
        </w:rPr>
        <w:t xml:space="preserve"> отправка</w:t>
      </w:r>
      <w:r w:rsidRPr="003732FB">
        <w:rPr>
          <w:rFonts w:cs="Times New Roman"/>
          <w:szCs w:val="28"/>
        </w:rPr>
        <w:t xml:space="preserve"> результатов исследования</w:t>
      </w:r>
      <w:r w:rsidR="00CD1730" w:rsidRPr="003732FB">
        <w:rPr>
          <w:rFonts w:cs="Times New Roman"/>
          <w:szCs w:val="28"/>
        </w:rPr>
        <w:t xml:space="preserve"> в БД и врачебному персоналу для дальнейшего изучения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Технологическое подразделение</w:t>
      </w:r>
    </w:p>
    <w:p w:rsidR="00447026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1) </w:t>
      </w:r>
      <w:r w:rsidR="00822554" w:rsidRPr="003732FB">
        <w:rPr>
          <w:rFonts w:cs="Times New Roman"/>
          <w:szCs w:val="28"/>
        </w:rPr>
        <w:t>первичная настройка и тестирование нового оборудования</w:t>
      </w:r>
    </w:p>
    <w:p w:rsidR="00822554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2) </w:t>
      </w:r>
      <w:r w:rsidR="00822554" w:rsidRPr="003732FB">
        <w:rPr>
          <w:rFonts w:cs="Times New Roman"/>
          <w:szCs w:val="28"/>
        </w:rPr>
        <w:t>внедрение нового ПО и ИТ-продуктов в ЛИС</w:t>
      </w:r>
    </w:p>
    <w:p w:rsidR="00FB477D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3) </w:t>
      </w:r>
      <w:r w:rsidR="00FB477D" w:rsidRPr="003732FB">
        <w:rPr>
          <w:rFonts w:cs="Times New Roman"/>
          <w:szCs w:val="28"/>
        </w:rPr>
        <w:t>интеграция лабораторной системы с внешними медицинскими системами</w:t>
      </w:r>
    </w:p>
    <w:p w:rsidR="00822554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4) </w:t>
      </w:r>
      <w:r w:rsidR="00FB477D" w:rsidRPr="003732FB">
        <w:rPr>
          <w:rFonts w:cs="Times New Roman"/>
          <w:szCs w:val="28"/>
        </w:rPr>
        <w:t>анализ работ</w:t>
      </w:r>
      <w:r w:rsidR="00452968" w:rsidRPr="003732FB">
        <w:rPr>
          <w:rFonts w:cs="Times New Roman"/>
          <w:szCs w:val="28"/>
        </w:rPr>
        <w:t>ы</w:t>
      </w:r>
      <w:r w:rsidR="00FB477D" w:rsidRPr="003732FB">
        <w:rPr>
          <w:rFonts w:cs="Times New Roman"/>
          <w:szCs w:val="28"/>
        </w:rPr>
        <w:t xml:space="preserve"> оборудования в ходе исследования</w:t>
      </w:r>
    </w:p>
    <w:p w:rsidR="00452968" w:rsidRPr="003732FB" w:rsidRDefault="00452968" w:rsidP="00452968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5) распределение в ручном, полуавтоматическом и автоматическом режимах загрузки лабораторного оборудования</w:t>
      </w:r>
    </w:p>
    <w:p w:rsidR="00FB477D" w:rsidRPr="003732FB" w:rsidRDefault="00452968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6</w:t>
      </w:r>
      <w:r w:rsidR="000844C9" w:rsidRPr="003732FB">
        <w:rPr>
          <w:rFonts w:cs="Times New Roman"/>
          <w:szCs w:val="28"/>
        </w:rPr>
        <w:t xml:space="preserve">) </w:t>
      </w:r>
      <w:proofErr w:type="spellStart"/>
      <w:r w:rsidR="00FB477D" w:rsidRPr="003732FB">
        <w:rPr>
          <w:rFonts w:cs="Times New Roman"/>
          <w:szCs w:val="28"/>
        </w:rPr>
        <w:t>внутрилабораторное</w:t>
      </w:r>
      <w:proofErr w:type="spellEnd"/>
      <w:r w:rsidR="00FB477D" w:rsidRPr="003732FB">
        <w:rPr>
          <w:rFonts w:cs="Times New Roman"/>
          <w:szCs w:val="28"/>
        </w:rPr>
        <w:t xml:space="preserve"> отслеживание качества работы оборудования и материально-технического оснащения, предупреждение об ошибках внутри анализаторов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Организационное подразделение</w:t>
      </w:r>
    </w:p>
    <w:p w:rsidR="00995197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1) </w:t>
      </w:r>
      <w:r w:rsidR="008F2EAF" w:rsidRPr="003732FB">
        <w:rPr>
          <w:rFonts w:cs="Times New Roman"/>
          <w:szCs w:val="28"/>
        </w:rPr>
        <w:t>прием данных о направлении на исследование из внешних МИС</w:t>
      </w:r>
    </w:p>
    <w:p w:rsidR="008F2EAF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2) </w:t>
      </w:r>
      <w:r w:rsidR="008F2EAF" w:rsidRPr="003732FB">
        <w:rPr>
          <w:rFonts w:cs="Times New Roman"/>
          <w:szCs w:val="28"/>
        </w:rPr>
        <w:t>маркировка забранных проб уникальным штрихкодом</w:t>
      </w:r>
    </w:p>
    <w:p w:rsidR="008F2EAF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 xml:space="preserve">3) </w:t>
      </w:r>
      <w:r w:rsidR="008F2EAF" w:rsidRPr="003732FB">
        <w:rPr>
          <w:rFonts w:cs="Times New Roman"/>
          <w:szCs w:val="28"/>
        </w:rPr>
        <w:t>формирование перечня исследований и рабочих листов для персонала</w:t>
      </w:r>
    </w:p>
    <w:p w:rsidR="008F2EAF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4) </w:t>
      </w:r>
      <w:r w:rsidR="008F2EAF" w:rsidRPr="003732FB">
        <w:rPr>
          <w:rFonts w:cs="Times New Roman"/>
          <w:szCs w:val="28"/>
        </w:rPr>
        <w:t>считывание штрихкода поступивших проб, их регистрация</w:t>
      </w:r>
    </w:p>
    <w:p w:rsidR="008F2EAF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5) </w:t>
      </w:r>
      <w:r w:rsidR="008F2EAF" w:rsidRPr="003732FB">
        <w:rPr>
          <w:rFonts w:cs="Times New Roman"/>
          <w:szCs w:val="28"/>
        </w:rPr>
        <w:t>фиксация времени поступления и прочих данных в системе</w:t>
      </w:r>
    </w:p>
    <w:p w:rsidR="008F2EAF" w:rsidRPr="003732FB" w:rsidRDefault="009A6DB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6) фиксация статуса, времени получения результатов, исполнителей исследования</w:t>
      </w:r>
    </w:p>
    <w:p w:rsidR="002D69B3" w:rsidRPr="003732FB" w:rsidRDefault="002D69B3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7) </w:t>
      </w:r>
      <w:r w:rsidR="001174E2" w:rsidRPr="003732FB">
        <w:rPr>
          <w:rFonts w:cs="Times New Roman"/>
          <w:szCs w:val="28"/>
        </w:rPr>
        <w:t>формирование врачебного заключения и последующее изменение статуса исследования</w:t>
      </w:r>
    </w:p>
    <w:p w:rsidR="001174E2" w:rsidRPr="003732FB" w:rsidRDefault="001174E2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8) автоматическая отправка во внешние МИС полученных данных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Учетно-статистическое подразделение</w:t>
      </w:r>
    </w:p>
    <w:p w:rsidR="00815539" w:rsidRPr="003732FB" w:rsidRDefault="009B6FFE" w:rsidP="000B1B6B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1)</w:t>
      </w:r>
      <w:r w:rsidR="00815539" w:rsidRPr="003732FB">
        <w:rPr>
          <w:rFonts w:cs="Times New Roman"/>
          <w:szCs w:val="28"/>
        </w:rPr>
        <w:t xml:space="preserve"> </w:t>
      </w:r>
      <w:r w:rsidR="000B1B6B" w:rsidRPr="003732FB">
        <w:rPr>
          <w:rFonts w:cs="Times New Roman"/>
          <w:szCs w:val="28"/>
        </w:rPr>
        <w:t>ведение и обновление «</w:t>
      </w:r>
      <w:r w:rsidR="00815539" w:rsidRPr="003732FB">
        <w:rPr>
          <w:rFonts w:cs="Times New Roman"/>
          <w:szCs w:val="28"/>
        </w:rPr>
        <w:t>Паспорт</w:t>
      </w:r>
      <w:r w:rsidR="000B1B6B" w:rsidRPr="003732FB">
        <w:rPr>
          <w:rFonts w:cs="Times New Roman"/>
          <w:szCs w:val="28"/>
        </w:rPr>
        <w:t>а</w:t>
      </w:r>
      <w:r w:rsidR="00815539" w:rsidRPr="003732FB">
        <w:rPr>
          <w:rFonts w:cs="Times New Roman"/>
          <w:szCs w:val="28"/>
        </w:rPr>
        <w:t xml:space="preserve"> клинико-диагностической лаборатории</w:t>
      </w:r>
      <w:r w:rsidR="000B1B6B" w:rsidRPr="003732FB">
        <w:rPr>
          <w:rFonts w:cs="Times New Roman"/>
          <w:szCs w:val="28"/>
        </w:rPr>
        <w:t>»</w:t>
      </w:r>
    </w:p>
    <w:p w:rsidR="00D57B85" w:rsidRPr="003732FB" w:rsidRDefault="000B1B6B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2) </w:t>
      </w:r>
      <w:r w:rsidR="00AB5851" w:rsidRPr="003732FB">
        <w:rPr>
          <w:rFonts w:cs="Times New Roman"/>
          <w:szCs w:val="28"/>
        </w:rPr>
        <w:t xml:space="preserve">автоматическое </w:t>
      </w:r>
      <w:r w:rsidR="001C15C5" w:rsidRPr="003732FB">
        <w:rPr>
          <w:rFonts w:cs="Times New Roman"/>
          <w:szCs w:val="28"/>
        </w:rPr>
        <w:t>со</w:t>
      </w:r>
      <w:r w:rsidR="00D57B85" w:rsidRPr="003732FB">
        <w:rPr>
          <w:rFonts w:cs="Times New Roman"/>
          <w:szCs w:val="28"/>
        </w:rPr>
        <w:t>з</w:t>
      </w:r>
      <w:r w:rsidR="001C15C5" w:rsidRPr="003732FB">
        <w:rPr>
          <w:rFonts w:cs="Times New Roman"/>
          <w:szCs w:val="28"/>
        </w:rPr>
        <w:t>дание отчет</w:t>
      </w:r>
      <w:r w:rsidR="00AB5851" w:rsidRPr="003732FB">
        <w:rPr>
          <w:rFonts w:cs="Times New Roman"/>
          <w:szCs w:val="28"/>
        </w:rPr>
        <w:t xml:space="preserve">а </w:t>
      </w:r>
      <w:r w:rsidR="001C15C5" w:rsidRPr="003732FB">
        <w:rPr>
          <w:rFonts w:cs="Times New Roman"/>
          <w:szCs w:val="28"/>
        </w:rPr>
        <w:t>приема</w:t>
      </w:r>
      <w:r w:rsidR="00D57B85" w:rsidRPr="003732FB">
        <w:rPr>
          <w:rFonts w:cs="Times New Roman"/>
          <w:szCs w:val="28"/>
        </w:rPr>
        <w:t xml:space="preserve"> </w:t>
      </w:r>
      <w:r w:rsidR="00AB5851" w:rsidRPr="003732FB">
        <w:rPr>
          <w:rFonts w:cs="Times New Roman"/>
          <w:szCs w:val="28"/>
        </w:rPr>
        <w:t>и регистрации биоматериала на основе считанных штрихкодов</w:t>
      </w:r>
    </w:p>
    <w:p w:rsidR="00AB5851" w:rsidRPr="003732FB" w:rsidRDefault="00AB5851" w:rsidP="00AB5851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3) автоматическое ведение «Журнала учета </w:t>
      </w:r>
      <w:proofErr w:type="spellStart"/>
      <w:r w:rsidRPr="003732FB">
        <w:rPr>
          <w:rFonts w:cs="Times New Roman"/>
          <w:szCs w:val="28"/>
        </w:rPr>
        <w:t>преаналитических</w:t>
      </w:r>
      <w:proofErr w:type="spellEnd"/>
      <w:r w:rsidRPr="003732FB">
        <w:rPr>
          <w:rFonts w:cs="Times New Roman"/>
          <w:szCs w:val="28"/>
        </w:rPr>
        <w:t xml:space="preserve"> ошибок» и «Журнала регистрации отбракованных результатов </w:t>
      </w:r>
      <w:proofErr w:type="spellStart"/>
      <w:r w:rsidRPr="003732FB">
        <w:rPr>
          <w:rFonts w:cs="Times New Roman"/>
          <w:szCs w:val="28"/>
        </w:rPr>
        <w:t>внутрилабораторного</w:t>
      </w:r>
      <w:proofErr w:type="spellEnd"/>
      <w:r w:rsidRPr="003732FB">
        <w:rPr>
          <w:rFonts w:cs="Times New Roman"/>
          <w:szCs w:val="28"/>
        </w:rPr>
        <w:t xml:space="preserve"> контроля качества» пр</w:t>
      </w:r>
      <w:r w:rsidR="009B6FFE" w:rsidRPr="003732FB">
        <w:rPr>
          <w:rFonts w:cs="Times New Roman"/>
          <w:szCs w:val="28"/>
        </w:rPr>
        <w:t xml:space="preserve">и нарушениях качества проб </w:t>
      </w:r>
      <w:r w:rsidRPr="003732FB">
        <w:rPr>
          <w:rFonts w:cs="Times New Roman"/>
          <w:szCs w:val="28"/>
        </w:rPr>
        <w:t>и последующем отказе от исследования</w:t>
      </w:r>
      <w:r w:rsidR="009B6FFE" w:rsidRPr="003732FB">
        <w:rPr>
          <w:rFonts w:cs="Times New Roman"/>
          <w:szCs w:val="28"/>
        </w:rPr>
        <w:t xml:space="preserve">  </w:t>
      </w:r>
    </w:p>
    <w:p w:rsidR="001C15C5" w:rsidRPr="003732FB" w:rsidRDefault="007E031E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4) автоматическое создание таблицы данных результатов исследования в ходе анализа проб</w:t>
      </w:r>
    </w:p>
    <w:p w:rsidR="007E031E" w:rsidRPr="003732FB" w:rsidRDefault="007E031E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5) автоматическое создание резолюции о результатах исследование и последующее занесение данных в общую статистику лаборатории</w:t>
      </w:r>
    </w:p>
    <w:p w:rsidR="001C553B" w:rsidRPr="003732FB" w:rsidRDefault="007E031E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6) а</w:t>
      </w:r>
      <w:r w:rsidR="00BD5DC5" w:rsidRPr="003732FB">
        <w:rPr>
          <w:rFonts w:cs="Times New Roman"/>
          <w:szCs w:val="28"/>
        </w:rPr>
        <w:t>в</w:t>
      </w:r>
      <w:r w:rsidRPr="003732FB">
        <w:rPr>
          <w:rFonts w:cs="Times New Roman"/>
          <w:szCs w:val="28"/>
        </w:rPr>
        <w:t xml:space="preserve">томатическое ведение общей </w:t>
      </w:r>
      <w:r w:rsidR="001C553B" w:rsidRPr="003732FB">
        <w:rPr>
          <w:rFonts w:cs="Times New Roman"/>
          <w:szCs w:val="28"/>
        </w:rPr>
        <w:t>статистики проведенных анализов</w:t>
      </w:r>
      <w:r w:rsidRPr="003732FB">
        <w:rPr>
          <w:rFonts w:cs="Times New Roman"/>
          <w:szCs w:val="28"/>
        </w:rPr>
        <w:t xml:space="preserve"> по</w:t>
      </w:r>
      <w:r w:rsidR="00BD5DC5" w:rsidRPr="003732FB">
        <w:rPr>
          <w:rFonts w:cs="Times New Roman"/>
          <w:szCs w:val="28"/>
        </w:rPr>
        <w:t xml:space="preserve"> выбранным</w:t>
      </w:r>
      <w:r w:rsidRPr="003732FB">
        <w:rPr>
          <w:rFonts w:cs="Times New Roman"/>
          <w:szCs w:val="28"/>
        </w:rPr>
        <w:t xml:space="preserve"> показателям</w:t>
      </w:r>
    </w:p>
    <w:p w:rsidR="001C553B" w:rsidRPr="003732FB" w:rsidRDefault="00041B3C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7) автоматическое ведение</w:t>
      </w:r>
      <w:r w:rsidR="001C553B" w:rsidRPr="003732FB">
        <w:rPr>
          <w:rFonts w:cs="Times New Roman"/>
          <w:szCs w:val="28"/>
        </w:rPr>
        <w:t xml:space="preserve"> </w:t>
      </w:r>
      <w:r w:rsidRPr="003732FB">
        <w:rPr>
          <w:rFonts w:cs="Times New Roman"/>
          <w:szCs w:val="28"/>
        </w:rPr>
        <w:t>учета</w:t>
      </w:r>
      <w:r w:rsidR="001C553B" w:rsidRPr="003732FB">
        <w:rPr>
          <w:rFonts w:cs="Times New Roman"/>
          <w:szCs w:val="28"/>
        </w:rPr>
        <w:t xml:space="preserve"> расхода </w:t>
      </w:r>
      <w:r w:rsidRPr="003732FB">
        <w:rPr>
          <w:rFonts w:cs="Times New Roman"/>
          <w:szCs w:val="28"/>
        </w:rPr>
        <w:t>материально-технического оснащение и «Журнала учета спирта»</w:t>
      </w:r>
      <w:r w:rsidR="00B325A1" w:rsidRPr="003732FB">
        <w:rPr>
          <w:rFonts w:cs="Times New Roman"/>
          <w:szCs w:val="28"/>
        </w:rPr>
        <w:t xml:space="preserve"> и «Журнала учета перевязочных материалов»</w:t>
      </w:r>
    </w:p>
    <w:p w:rsidR="00B325A1" w:rsidRPr="003732FB" w:rsidRDefault="00B325A1" w:rsidP="00B325A1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732FB">
        <w:rPr>
          <w:sz w:val="28"/>
          <w:szCs w:val="28"/>
        </w:rPr>
        <w:lastRenderedPageBreak/>
        <w:t xml:space="preserve">8) ведение </w:t>
      </w:r>
      <w:r w:rsidRPr="003732FB">
        <w:rPr>
          <w:rStyle w:val="normaltextrun"/>
          <w:bCs/>
          <w:sz w:val="28"/>
          <w:szCs w:val="28"/>
        </w:rPr>
        <w:t>ежемесячных, квартальных, годовых отчетов клинико-диагностической лаборатории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Финансово-правовое подразделение</w:t>
      </w:r>
    </w:p>
    <w:p w:rsidR="00185589" w:rsidRPr="003732FB" w:rsidRDefault="008B4EBC" w:rsidP="008B4EBC">
      <w:pPr>
        <w:pStyle w:val="a3"/>
        <w:numPr>
          <w:ilvl w:val="0"/>
          <w:numId w:val="19"/>
        </w:numPr>
        <w:spacing w:after="120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предоставление правовой информации сотрудникам лаборатории</w:t>
      </w:r>
    </w:p>
    <w:p w:rsidR="008B4EBC" w:rsidRPr="003732FB" w:rsidRDefault="00F05329" w:rsidP="008B4EBC">
      <w:pPr>
        <w:pStyle w:val="a3"/>
        <w:numPr>
          <w:ilvl w:val="0"/>
          <w:numId w:val="19"/>
        </w:numPr>
        <w:spacing w:after="120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тслеживание сфер ответственности и доступа к данным всех сотрудников лаборатории</w:t>
      </w:r>
    </w:p>
    <w:p w:rsidR="00F05329" w:rsidRPr="003732FB" w:rsidRDefault="00F05329" w:rsidP="008B4EBC">
      <w:pPr>
        <w:pStyle w:val="a3"/>
        <w:numPr>
          <w:ilvl w:val="0"/>
          <w:numId w:val="19"/>
        </w:numPr>
        <w:spacing w:after="120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правовое обоснование ведения журналов и учетной документации</w:t>
      </w:r>
    </w:p>
    <w:p w:rsidR="00EA6A14" w:rsidRPr="003732FB" w:rsidRDefault="00EA6A14" w:rsidP="00C210FA">
      <w:pPr>
        <w:pStyle w:val="a3"/>
        <w:numPr>
          <w:ilvl w:val="0"/>
          <w:numId w:val="6"/>
        </w:numPr>
        <w:spacing w:after="120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исать схему работы будущей информационной системы, учитывая выделенные и опи</w:t>
      </w:r>
      <w:r w:rsidR="00F54F71" w:rsidRPr="003732FB">
        <w:rPr>
          <w:color w:val="538135" w:themeColor="accent6" w:themeShade="BF"/>
          <w:sz w:val="28"/>
          <w:szCs w:val="28"/>
        </w:rPr>
        <w:t>с</w:t>
      </w:r>
      <w:r w:rsidRPr="003732FB">
        <w:rPr>
          <w:color w:val="538135" w:themeColor="accent6" w:themeShade="BF"/>
          <w:sz w:val="28"/>
          <w:szCs w:val="28"/>
        </w:rPr>
        <w:t>анные ранее подсистемы.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jc w:val="both"/>
        <w:rPr>
          <w:b/>
          <w:sz w:val="28"/>
          <w:szCs w:val="28"/>
        </w:rPr>
      </w:pPr>
      <w:r w:rsidRPr="003732FB">
        <w:rPr>
          <w:b/>
          <w:sz w:val="28"/>
          <w:szCs w:val="28"/>
        </w:rPr>
        <w:t>Общий алгоритм работы лабораторной системы</w:t>
      </w:r>
    </w:p>
    <w:p w:rsidR="00F06C34" w:rsidRPr="003732FB" w:rsidRDefault="00F06C34" w:rsidP="00F06C34">
      <w:pPr>
        <w:pStyle w:val="a4"/>
        <w:numPr>
          <w:ilvl w:val="1"/>
          <w:numId w:val="11"/>
        </w:numPr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732FB">
        <w:rPr>
          <w:sz w:val="28"/>
          <w:szCs w:val="28"/>
        </w:rPr>
        <w:t>Преаналитический</w:t>
      </w:r>
      <w:proofErr w:type="spellEnd"/>
      <w:r w:rsidRPr="003732FB">
        <w:rPr>
          <w:sz w:val="28"/>
          <w:szCs w:val="28"/>
        </w:rPr>
        <w:t xml:space="preserve"> этап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 xml:space="preserve">Врач назначает в МИС пациенту исследования с указанием дополнительных параметров и печатает направление с уникальным штрихкодом. Сведения о пациенте и назначенных исследованиях в режиме </w:t>
      </w:r>
      <w:proofErr w:type="spellStart"/>
      <w:r w:rsidRPr="003732FB">
        <w:rPr>
          <w:sz w:val="28"/>
          <w:szCs w:val="28"/>
        </w:rPr>
        <w:t>online</w:t>
      </w:r>
      <w:proofErr w:type="spellEnd"/>
      <w:r w:rsidRPr="003732FB">
        <w:rPr>
          <w:sz w:val="28"/>
          <w:szCs w:val="28"/>
        </w:rPr>
        <w:t xml:space="preserve"> поступают в ЛИС и становятся доступны процедурной сестре в процедурном кабинете. 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 xml:space="preserve">Все забранные пробы подлежат обязательной маркировке штрихкодом для их однозначной идентификации и дальнейшего формирования перечня исследований. 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 xml:space="preserve">При поступлении проб в лабораторию при помощи сканера штрихкода регистратором фиксируются все доставленные пробы с указанием точного времени доставки. При явных нарушениях качества проб (неправильное оформление сопроводительных документов, выраженный гемолиз, и т.д.) они автоматически вносятся в «Журнал учета </w:t>
      </w:r>
      <w:proofErr w:type="spellStart"/>
      <w:r w:rsidRPr="003732FB">
        <w:rPr>
          <w:sz w:val="28"/>
          <w:szCs w:val="28"/>
        </w:rPr>
        <w:t>преаналитических</w:t>
      </w:r>
      <w:proofErr w:type="spellEnd"/>
      <w:r w:rsidRPr="003732FB">
        <w:rPr>
          <w:sz w:val="28"/>
          <w:szCs w:val="28"/>
        </w:rPr>
        <w:t xml:space="preserve"> ошибок» и </w:t>
      </w:r>
      <w:r w:rsidRPr="003732FB">
        <w:rPr>
          <w:rStyle w:val="normaltextrun"/>
          <w:bCs/>
          <w:sz w:val="28"/>
          <w:szCs w:val="28"/>
        </w:rPr>
        <w:t xml:space="preserve">«Журнал регистрации отбракованных результатов </w:t>
      </w:r>
      <w:proofErr w:type="spellStart"/>
      <w:r w:rsidRPr="003732FB">
        <w:rPr>
          <w:rStyle w:val="spellingerror"/>
          <w:rFonts w:eastAsiaTheme="majorEastAsia"/>
          <w:bCs/>
          <w:sz w:val="28"/>
          <w:szCs w:val="28"/>
        </w:rPr>
        <w:t>внутрилабораторного</w:t>
      </w:r>
      <w:proofErr w:type="spellEnd"/>
      <w:r w:rsidRPr="003732FB">
        <w:rPr>
          <w:rStyle w:val="normaltextrun"/>
          <w:bCs/>
          <w:sz w:val="28"/>
          <w:szCs w:val="28"/>
        </w:rPr>
        <w:t xml:space="preserve"> контроля качества» </w:t>
      </w:r>
      <w:r w:rsidRPr="003732FB">
        <w:rPr>
          <w:sz w:val="28"/>
          <w:szCs w:val="28"/>
        </w:rPr>
        <w:t xml:space="preserve">и либо возвращаются курьеру, либо </w:t>
      </w:r>
      <w:proofErr w:type="spellStart"/>
      <w:r w:rsidRPr="003732FB">
        <w:rPr>
          <w:sz w:val="28"/>
          <w:szCs w:val="28"/>
        </w:rPr>
        <w:t>утилизуются</w:t>
      </w:r>
      <w:proofErr w:type="spellEnd"/>
      <w:r w:rsidRPr="003732FB">
        <w:rPr>
          <w:sz w:val="28"/>
          <w:szCs w:val="28"/>
        </w:rPr>
        <w:t xml:space="preserve"> («Журнал учета утилизированных отходов»).</w:t>
      </w:r>
    </w:p>
    <w:p w:rsidR="00F06C34" w:rsidRPr="003732FB" w:rsidRDefault="00F06C34" w:rsidP="00F06C34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lastRenderedPageBreak/>
        <w:t xml:space="preserve">Далее материал распределяется по местам выполнения исследований, где автоматически формируются рабочие листы. </w:t>
      </w:r>
    </w:p>
    <w:p w:rsidR="00F06C34" w:rsidRPr="003732FB" w:rsidRDefault="00F06C34" w:rsidP="00F06C34">
      <w:pPr>
        <w:pStyle w:val="a4"/>
        <w:numPr>
          <w:ilvl w:val="1"/>
          <w:numId w:val="11"/>
        </w:numPr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>Аналитический этап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>При поступлении результатов исследований тестов с лабораторного оборудования они могут быть автоматически пересчитаны в требуемые единицы измерения и/или интерпретированы по заранее настроенным правилам. ЛИС в ручном, полуавтоматическом и автоматическом режимах распределяет загрузку лабораторного оборудования.</w:t>
      </w:r>
    </w:p>
    <w:p w:rsidR="00F06C34" w:rsidRPr="003732FB" w:rsidRDefault="00F06C34" w:rsidP="00F06C34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Анализатор, в котором установлена пробирка, считывает штрихкод, получает данные о заказе, начинает исследования. После выполнения исследований анализатор передает данные в систему. </w:t>
      </w:r>
      <w:r w:rsidRPr="003732FB">
        <w:rPr>
          <w:rFonts w:cs="Times New Roman"/>
          <w:szCs w:val="28"/>
        </w:rPr>
        <w:t xml:space="preserve">В информационной системе фиксируется статус, время получения результатов, а также исполнители. </w:t>
      </w:r>
    </w:p>
    <w:p w:rsidR="00F06C34" w:rsidRPr="003732FB" w:rsidRDefault="00F06C34" w:rsidP="00F06C34">
      <w:pPr>
        <w:pStyle w:val="a4"/>
        <w:numPr>
          <w:ilvl w:val="1"/>
          <w:numId w:val="11"/>
        </w:numPr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732FB">
        <w:rPr>
          <w:sz w:val="28"/>
          <w:szCs w:val="28"/>
        </w:rPr>
        <w:t>Постаналитический</w:t>
      </w:r>
      <w:proofErr w:type="spellEnd"/>
      <w:r w:rsidRPr="003732FB">
        <w:rPr>
          <w:sz w:val="28"/>
          <w:szCs w:val="28"/>
        </w:rPr>
        <w:t xml:space="preserve"> этап 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>Осуществляется валидация результатов исследований врачебным персоналом или отправка их на повторное проведение на любом подходящем для этого лабораторном оборудовании.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 xml:space="preserve">Происходит печать результатов на твердых носителях, формирование лабораторных журналов и автоматическая отправка данных в поликлиники и стационары тремя способами: курьерами, электронной почтой и через интеграцию ЛИС с МИС. </w:t>
      </w:r>
    </w:p>
    <w:p w:rsidR="00EA6A14" w:rsidRPr="003732FB" w:rsidRDefault="00EA6A14" w:rsidP="00447026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ределить группу пользователей, для которой данная система будет более востребована.</w:t>
      </w:r>
    </w:p>
    <w:p w:rsidR="00BF4A16" w:rsidRPr="003732FB" w:rsidRDefault="00EB179D" w:rsidP="00054864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Пользователями системы будут </w:t>
      </w:r>
      <w:r w:rsidR="00065D78" w:rsidRPr="003732FB">
        <w:rPr>
          <w:rFonts w:cs="Times New Roman"/>
          <w:szCs w:val="28"/>
        </w:rPr>
        <w:t xml:space="preserve">следующие </w:t>
      </w:r>
      <w:r w:rsidRPr="003732FB">
        <w:rPr>
          <w:rFonts w:cs="Times New Roman"/>
          <w:szCs w:val="28"/>
        </w:rPr>
        <w:t>сотрудники лабораторий</w:t>
      </w:r>
      <w:r w:rsidR="00065D78" w:rsidRPr="003732FB">
        <w:rPr>
          <w:rFonts w:cs="Times New Roman"/>
          <w:szCs w:val="28"/>
        </w:rPr>
        <w:t xml:space="preserve">: </w:t>
      </w:r>
      <w:r w:rsidR="00054864" w:rsidRPr="003732FB">
        <w:rPr>
          <w:rFonts w:cs="Times New Roman"/>
          <w:szCs w:val="28"/>
        </w:rPr>
        <w:t>р</w:t>
      </w:r>
      <w:r w:rsidR="00BF4A16" w:rsidRPr="003732FB">
        <w:rPr>
          <w:rFonts w:cs="Times New Roman"/>
          <w:szCs w:val="28"/>
        </w:rPr>
        <w:t>уководител</w:t>
      </w:r>
      <w:r w:rsidR="00054864" w:rsidRPr="003732FB">
        <w:rPr>
          <w:rFonts w:cs="Times New Roman"/>
          <w:szCs w:val="28"/>
        </w:rPr>
        <w:t>и отделений лаборатории, в</w:t>
      </w:r>
      <w:r w:rsidR="00BF4A16" w:rsidRPr="003732FB">
        <w:rPr>
          <w:rFonts w:cs="Times New Roman"/>
          <w:szCs w:val="28"/>
        </w:rPr>
        <w:t>рачебный персонал</w:t>
      </w:r>
      <w:r w:rsidR="00054864" w:rsidRPr="003732FB">
        <w:rPr>
          <w:rFonts w:cs="Times New Roman"/>
          <w:szCs w:val="28"/>
        </w:rPr>
        <w:t>, с</w:t>
      </w:r>
      <w:r w:rsidR="00BF4A16" w:rsidRPr="003732FB">
        <w:rPr>
          <w:rFonts w:cs="Times New Roman"/>
          <w:szCs w:val="28"/>
        </w:rPr>
        <w:t>редний персонал</w:t>
      </w:r>
      <w:r w:rsidR="00054864" w:rsidRPr="003732FB">
        <w:rPr>
          <w:rFonts w:cs="Times New Roman"/>
          <w:szCs w:val="28"/>
        </w:rPr>
        <w:t xml:space="preserve"> (</w:t>
      </w:r>
      <w:r w:rsidR="0015279A" w:rsidRPr="003732FB">
        <w:rPr>
          <w:rFonts w:cs="Times New Roman"/>
          <w:szCs w:val="28"/>
        </w:rPr>
        <w:t>процедурные медсестры, м</w:t>
      </w:r>
      <w:r w:rsidR="00BF4A16" w:rsidRPr="003732FB">
        <w:rPr>
          <w:rFonts w:cs="Times New Roman"/>
          <w:szCs w:val="28"/>
        </w:rPr>
        <w:t>едицинские технологи, фельдшер-лаборанты или медицинские лабораторные техники, лаборанты</w:t>
      </w:r>
      <w:r w:rsidR="00054864" w:rsidRPr="003732FB">
        <w:rPr>
          <w:rFonts w:cs="Times New Roman"/>
          <w:szCs w:val="28"/>
        </w:rPr>
        <w:t>), с</w:t>
      </w:r>
      <w:r w:rsidR="00BF4A16" w:rsidRPr="003732FB">
        <w:rPr>
          <w:rFonts w:cs="Times New Roman"/>
          <w:szCs w:val="28"/>
        </w:rPr>
        <w:t>отрудники склада</w:t>
      </w:r>
      <w:r w:rsidR="00054864" w:rsidRPr="003732FB">
        <w:rPr>
          <w:rFonts w:cs="Times New Roman"/>
          <w:szCs w:val="28"/>
        </w:rPr>
        <w:t>, с</w:t>
      </w:r>
      <w:r w:rsidR="00BF4A16" w:rsidRPr="003732FB">
        <w:rPr>
          <w:rFonts w:cs="Times New Roman"/>
          <w:szCs w:val="28"/>
        </w:rPr>
        <w:t>отрудники регистратуры</w:t>
      </w:r>
      <w:r w:rsidR="00054864" w:rsidRPr="003732FB">
        <w:rPr>
          <w:rFonts w:cs="Times New Roman"/>
          <w:szCs w:val="28"/>
        </w:rPr>
        <w:t>, т</w:t>
      </w:r>
      <w:r w:rsidR="00BF4A16" w:rsidRPr="003732FB">
        <w:rPr>
          <w:rFonts w:cs="Times New Roman"/>
          <w:szCs w:val="28"/>
        </w:rPr>
        <w:t>ехнологические сотрудники</w:t>
      </w:r>
      <w:r w:rsidR="00054864" w:rsidRPr="003732FB">
        <w:rPr>
          <w:rFonts w:cs="Times New Roman"/>
          <w:szCs w:val="28"/>
        </w:rPr>
        <w:t>.</w:t>
      </w:r>
    </w:p>
    <w:p w:rsidR="00BF4A16" w:rsidRPr="003732FB" w:rsidRDefault="00054864" w:rsidP="0015279A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>Наиболее заинтересованными лицами в использовании автоматизированной лабораторной системы будет персонал среднего звена, потому что</w:t>
      </w:r>
      <w:r w:rsidR="00992193" w:rsidRPr="003732FB">
        <w:rPr>
          <w:rFonts w:cs="Times New Roman"/>
          <w:szCs w:val="28"/>
        </w:rPr>
        <w:t xml:space="preserve"> система ориентирована на автоматизацию сфер деятельности </w:t>
      </w:r>
      <w:r w:rsidR="00F36552" w:rsidRPr="003732FB">
        <w:rPr>
          <w:rFonts w:cs="Times New Roman"/>
          <w:szCs w:val="28"/>
        </w:rPr>
        <w:t xml:space="preserve">именно </w:t>
      </w:r>
      <w:r w:rsidR="00992193" w:rsidRPr="003732FB">
        <w:rPr>
          <w:rFonts w:cs="Times New Roman"/>
          <w:szCs w:val="28"/>
        </w:rPr>
        <w:t xml:space="preserve">лаборантов, </w:t>
      </w:r>
      <w:r w:rsidR="008D32CE" w:rsidRPr="003732FB">
        <w:rPr>
          <w:rFonts w:cs="Times New Roman"/>
          <w:szCs w:val="28"/>
        </w:rPr>
        <w:t xml:space="preserve">медицинских технологов, процедурных </w:t>
      </w:r>
      <w:r w:rsidR="0015279A" w:rsidRPr="003732FB">
        <w:rPr>
          <w:rFonts w:cs="Times New Roman"/>
          <w:szCs w:val="28"/>
        </w:rPr>
        <w:t>м</w:t>
      </w:r>
      <w:r w:rsidR="008D32CE" w:rsidRPr="003732FB">
        <w:rPr>
          <w:rFonts w:cs="Times New Roman"/>
          <w:szCs w:val="28"/>
        </w:rPr>
        <w:t>едсестер.</w:t>
      </w:r>
    </w:p>
    <w:p w:rsidR="00EA6A14" w:rsidRPr="003732FB" w:rsidRDefault="00EA6A14" w:rsidP="00447026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исать перечень функций системы, которые будут доступны данной группе пользователей.</w:t>
      </w:r>
    </w:p>
    <w:p w:rsidR="0092107C" w:rsidRPr="003732FB" w:rsidRDefault="00BE0E38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Для данной группы пользователей</w:t>
      </w:r>
      <w:r w:rsidR="00831D5C" w:rsidRPr="003732FB">
        <w:rPr>
          <w:color w:val="auto"/>
          <w:sz w:val="28"/>
          <w:szCs w:val="28"/>
        </w:rPr>
        <w:t xml:space="preserve"> будет доступно большинство функций системы, такие как:</w:t>
      </w:r>
    </w:p>
    <w:p w:rsidR="00831D5C" w:rsidRPr="003732FB" w:rsidRDefault="00831D5C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 xml:space="preserve">- </w:t>
      </w:r>
      <w:r w:rsidR="006F1F09" w:rsidRPr="003732FB">
        <w:rPr>
          <w:color w:val="auto"/>
          <w:sz w:val="28"/>
          <w:szCs w:val="28"/>
        </w:rPr>
        <w:t>управление оборудованием в ходе исследования (назначение параметров исследования для технических аппаратов, автоматическая работа анализаторов с препаратами</w:t>
      </w:r>
      <w:r w:rsidR="007B1022" w:rsidRPr="003732FB">
        <w:rPr>
          <w:color w:val="auto"/>
          <w:sz w:val="28"/>
          <w:szCs w:val="28"/>
        </w:rPr>
        <w:t xml:space="preserve">, </w:t>
      </w:r>
      <w:r w:rsidR="00147230" w:rsidRPr="003732FB">
        <w:rPr>
          <w:color w:val="auto"/>
          <w:sz w:val="28"/>
          <w:szCs w:val="28"/>
        </w:rPr>
        <w:t>распределение загрузки оборудования</w:t>
      </w:r>
      <w:r w:rsidR="006F1F09" w:rsidRPr="003732FB">
        <w:rPr>
          <w:color w:val="auto"/>
          <w:sz w:val="28"/>
          <w:szCs w:val="28"/>
        </w:rPr>
        <w:t>)</w:t>
      </w:r>
    </w:p>
    <w:p w:rsidR="000E50D0" w:rsidRPr="003732FB" w:rsidRDefault="000E50D0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 xml:space="preserve">- сбор, обработка и учет полученных с оборудования данных в автоматическом режиме, конвертация, </w:t>
      </w:r>
      <w:r w:rsidR="00044A68" w:rsidRPr="003732FB">
        <w:rPr>
          <w:color w:val="auto"/>
          <w:sz w:val="28"/>
          <w:szCs w:val="28"/>
        </w:rPr>
        <w:t>интерпретация по заданным параметрам</w:t>
      </w:r>
    </w:p>
    <w:p w:rsidR="00AB4921" w:rsidRPr="003732FB" w:rsidRDefault="00AB4921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 xml:space="preserve">- отправка результатов исследования врачебному персоналу </w:t>
      </w:r>
      <w:r w:rsidR="00DE19BC" w:rsidRPr="003732FB">
        <w:rPr>
          <w:color w:val="auto"/>
          <w:sz w:val="28"/>
          <w:szCs w:val="28"/>
        </w:rPr>
        <w:t>через внутренние каналы</w:t>
      </w:r>
      <w:r w:rsidRPr="003732FB">
        <w:rPr>
          <w:color w:val="auto"/>
          <w:sz w:val="28"/>
          <w:szCs w:val="28"/>
        </w:rPr>
        <w:t xml:space="preserve"> системы</w:t>
      </w:r>
    </w:p>
    <w:p w:rsidR="007E0A77" w:rsidRPr="003732FB" w:rsidRDefault="007E0A77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- доступ к перечню исследований и рабочим листам</w:t>
      </w:r>
      <w:r w:rsidR="00A57493" w:rsidRPr="003732FB">
        <w:rPr>
          <w:color w:val="auto"/>
          <w:sz w:val="28"/>
          <w:szCs w:val="28"/>
        </w:rPr>
        <w:t>, упрощенный забор и транспортировка проб, а также автоматическая фиксация данных о времени и других параметрах исследования</w:t>
      </w:r>
    </w:p>
    <w:p w:rsidR="00B35422" w:rsidRPr="003732FB" w:rsidRDefault="00B35422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- автоматическое ведение учетно-отчетной докумен</w:t>
      </w:r>
      <w:r w:rsidR="001D5CA3" w:rsidRPr="003732FB">
        <w:rPr>
          <w:color w:val="auto"/>
          <w:sz w:val="28"/>
          <w:szCs w:val="28"/>
        </w:rPr>
        <w:t>т</w:t>
      </w:r>
      <w:r w:rsidRPr="003732FB">
        <w:rPr>
          <w:color w:val="auto"/>
          <w:sz w:val="28"/>
          <w:szCs w:val="28"/>
        </w:rPr>
        <w:t>ации</w:t>
      </w:r>
    </w:p>
    <w:p w:rsidR="00EA6A14" w:rsidRPr="003732FB" w:rsidRDefault="00EA6A14" w:rsidP="00447026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 xml:space="preserve"> Расписать основные функциональные возможности администратора системы, как одного из пользователей системы.</w:t>
      </w:r>
    </w:p>
    <w:p w:rsidR="00406FB0" w:rsidRPr="003732FB" w:rsidRDefault="00406FB0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Администратор системы – это специалист, создаю</w:t>
      </w:r>
      <w:r w:rsidR="00B773BD" w:rsidRPr="003732FB">
        <w:rPr>
          <w:color w:val="000000" w:themeColor="text1"/>
          <w:sz w:val="28"/>
          <w:szCs w:val="28"/>
        </w:rPr>
        <w:t>щий</w:t>
      </w:r>
      <w:r w:rsidRPr="003732FB">
        <w:rPr>
          <w:color w:val="000000" w:themeColor="text1"/>
          <w:sz w:val="28"/>
          <w:szCs w:val="28"/>
        </w:rPr>
        <w:t xml:space="preserve"> и эксплуатирующи</w:t>
      </w:r>
      <w:r w:rsidR="00B773BD" w:rsidRPr="003732FB">
        <w:rPr>
          <w:color w:val="000000" w:themeColor="text1"/>
          <w:sz w:val="28"/>
          <w:szCs w:val="28"/>
        </w:rPr>
        <w:t>й информационную систему</w:t>
      </w:r>
      <w:r w:rsidRPr="003732FB">
        <w:rPr>
          <w:color w:val="000000" w:themeColor="text1"/>
          <w:sz w:val="28"/>
          <w:szCs w:val="28"/>
        </w:rPr>
        <w:t xml:space="preserve"> предприятия.</w:t>
      </w:r>
    </w:p>
    <w:p w:rsidR="00406FB0" w:rsidRPr="003732FB" w:rsidRDefault="00406FB0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В набор функций входят: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-  у</w:t>
      </w:r>
      <w:r w:rsidR="00406FB0" w:rsidRPr="003732FB">
        <w:rPr>
          <w:color w:val="000000" w:themeColor="text1"/>
          <w:sz w:val="28"/>
          <w:szCs w:val="28"/>
        </w:rPr>
        <w:t xml:space="preserve">становка и сопровождение </w:t>
      </w:r>
      <w:r w:rsidR="003C1388" w:rsidRPr="003732FB">
        <w:rPr>
          <w:color w:val="000000" w:themeColor="text1"/>
          <w:sz w:val="28"/>
          <w:szCs w:val="28"/>
        </w:rPr>
        <w:t>и</w:t>
      </w:r>
      <w:r w:rsidR="00406FB0" w:rsidRPr="003732FB">
        <w:rPr>
          <w:color w:val="000000" w:themeColor="text1"/>
          <w:sz w:val="28"/>
          <w:szCs w:val="28"/>
        </w:rPr>
        <w:t>нформационн</w:t>
      </w:r>
      <w:r w:rsidR="003C1388" w:rsidRPr="003732FB">
        <w:rPr>
          <w:color w:val="000000" w:themeColor="text1"/>
          <w:sz w:val="28"/>
          <w:szCs w:val="28"/>
        </w:rPr>
        <w:t>ой</w:t>
      </w:r>
      <w:r w:rsidR="00406FB0" w:rsidRPr="003732FB">
        <w:rPr>
          <w:color w:val="000000" w:themeColor="text1"/>
          <w:sz w:val="28"/>
          <w:szCs w:val="28"/>
        </w:rPr>
        <w:t xml:space="preserve"> систем</w:t>
      </w:r>
      <w:r w:rsidR="003C1388" w:rsidRPr="003732FB">
        <w:rPr>
          <w:color w:val="000000" w:themeColor="text1"/>
          <w:sz w:val="28"/>
          <w:szCs w:val="28"/>
        </w:rPr>
        <w:t>ы</w:t>
      </w:r>
      <w:r w:rsidR="00406FB0" w:rsidRPr="003732FB">
        <w:rPr>
          <w:color w:val="000000" w:themeColor="text1"/>
          <w:sz w:val="28"/>
          <w:szCs w:val="28"/>
        </w:rPr>
        <w:t>;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- с</w:t>
      </w:r>
      <w:r w:rsidR="00406FB0" w:rsidRPr="003732FB">
        <w:rPr>
          <w:color w:val="000000" w:themeColor="text1"/>
          <w:sz w:val="28"/>
          <w:szCs w:val="28"/>
        </w:rPr>
        <w:t>огласование с поставщиками аппаратно-программной части по реализации системы;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- п</w:t>
      </w:r>
      <w:r w:rsidR="00406FB0" w:rsidRPr="003732FB">
        <w:rPr>
          <w:color w:val="000000" w:themeColor="text1"/>
          <w:sz w:val="28"/>
          <w:szCs w:val="28"/>
        </w:rPr>
        <w:t>ланирование, развитие ИС и внедрение дополнительных сервисов;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lastRenderedPageBreak/>
        <w:t>-</w:t>
      </w:r>
      <w:r w:rsidR="00406FB0" w:rsidRPr="003732FB">
        <w:rPr>
          <w:color w:val="000000" w:themeColor="text1"/>
          <w:sz w:val="28"/>
          <w:szCs w:val="28"/>
        </w:rPr>
        <w:t xml:space="preserve"> </w:t>
      </w:r>
      <w:r w:rsidRPr="003732FB">
        <w:rPr>
          <w:color w:val="000000" w:themeColor="text1"/>
          <w:sz w:val="28"/>
          <w:szCs w:val="28"/>
        </w:rPr>
        <w:t>о</w:t>
      </w:r>
      <w:r w:rsidR="00406FB0" w:rsidRPr="003732FB">
        <w:rPr>
          <w:color w:val="000000" w:themeColor="text1"/>
          <w:sz w:val="28"/>
          <w:szCs w:val="28"/>
        </w:rPr>
        <w:t>бучение и консультирование технического персонала предприятия по вопросам использования элементов ИС;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-</w:t>
      </w:r>
      <w:r w:rsidR="00406FB0" w:rsidRPr="003732FB">
        <w:rPr>
          <w:color w:val="000000" w:themeColor="text1"/>
          <w:sz w:val="28"/>
          <w:szCs w:val="28"/>
        </w:rPr>
        <w:t xml:space="preserve"> </w:t>
      </w:r>
      <w:r w:rsidRPr="003732FB">
        <w:rPr>
          <w:color w:val="000000" w:themeColor="text1"/>
          <w:sz w:val="28"/>
          <w:szCs w:val="28"/>
        </w:rPr>
        <w:t>с</w:t>
      </w:r>
      <w:r w:rsidR="00406FB0" w:rsidRPr="003732FB">
        <w:rPr>
          <w:color w:val="000000" w:themeColor="text1"/>
          <w:sz w:val="28"/>
          <w:szCs w:val="28"/>
        </w:rPr>
        <w:t>бор статистики, мониторинга, диагностики системы;</w:t>
      </w:r>
    </w:p>
    <w:p w:rsidR="00B47769" w:rsidRPr="003732FB" w:rsidRDefault="00B47769" w:rsidP="003C1388">
      <w:pPr>
        <w:spacing w:after="120"/>
        <w:ind w:firstLine="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Так же для данных функций требуется внести некоторые служебные функций:</w:t>
      </w:r>
    </w:p>
    <w:p w:rsidR="003C1388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о</w:t>
      </w:r>
      <w:r w:rsidR="00B47769" w:rsidRPr="003732FB">
        <w:rPr>
          <w:rFonts w:cs="Times New Roman"/>
          <w:szCs w:val="28"/>
        </w:rPr>
        <w:t xml:space="preserve">существляют комплекс мер по противодействию различным угрозам несанкционированного доступа. </w:t>
      </w:r>
    </w:p>
    <w:p w:rsidR="003C1388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 </w:t>
      </w:r>
      <w:r w:rsidR="00B47769" w:rsidRPr="003732FB">
        <w:rPr>
          <w:rFonts w:cs="Times New Roman"/>
          <w:szCs w:val="28"/>
        </w:rPr>
        <w:t xml:space="preserve">управления ошибочными ситуациями, </w:t>
      </w:r>
    </w:p>
    <w:p w:rsidR="00B47769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 </w:t>
      </w:r>
      <w:r w:rsidR="00B47769" w:rsidRPr="003732FB">
        <w:rPr>
          <w:rFonts w:cs="Times New Roman"/>
          <w:szCs w:val="28"/>
        </w:rPr>
        <w:t xml:space="preserve">управления производительностью ИС. </w:t>
      </w:r>
    </w:p>
    <w:p w:rsidR="003C1388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 о</w:t>
      </w:r>
      <w:r w:rsidR="00B47769" w:rsidRPr="003732FB">
        <w:rPr>
          <w:rFonts w:cs="Times New Roman"/>
          <w:szCs w:val="28"/>
        </w:rPr>
        <w:t xml:space="preserve">пределяет техническую и экономическую эффективность от внедрения </w:t>
      </w:r>
      <w:r w:rsidR="003C1388" w:rsidRPr="003732FB">
        <w:rPr>
          <w:rFonts w:cs="Times New Roman"/>
          <w:szCs w:val="28"/>
        </w:rPr>
        <w:t>ИС</w:t>
      </w:r>
    </w:p>
    <w:p w:rsidR="00B47769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 -  к</w:t>
      </w:r>
      <w:r w:rsidR="00B47769" w:rsidRPr="003732FB">
        <w:rPr>
          <w:rFonts w:cs="Times New Roman"/>
          <w:szCs w:val="28"/>
        </w:rPr>
        <w:t xml:space="preserve">онтролируют выполнение подрядчиками работ по внедрению этих технологий. </w:t>
      </w:r>
    </w:p>
    <w:p w:rsidR="00B23393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 -  о</w:t>
      </w:r>
      <w:r w:rsidR="00B47769" w:rsidRPr="003732FB">
        <w:rPr>
          <w:rFonts w:cs="Times New Roman"/>
          <w:szCs w:val="28"/>
        </w:rPr>
        <w:t>существл</w:t>
      </w:r>
      <w:r w:rsidR="001C4C40" w:rsidRPr="003732FB">
        <w:rPr>
          <w:rFonts w:cs="Times New Roman"/>
          <w:szCs w:val="28"/>
        </w:rPr>
        <w:t>ение</w:t>
      </w:r>
      <w:r w:rsidR="00B47769" w:rsidRPr="003732FB">
        <w:rPr>
          <w:rFonts w:cs="Times New Roman"/>
          <w:szCs w:val="28"/>
        </w:rPr>
        <w:t xml:space="preserve"> архивирование и восстановление информационной системы. </w:t>
      </w:r>
    </w:p>
    <w:p w:rsidR="00B23393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  - </w:t>
      </w:r>
      <w:r w:rsidR="00980DD0" w:rsidRPr="003732FB">
        <w:rPr>
          <w:rFonts w:cs="Times New Roman"/>
          <w:szCs w:val="28"/>
        </w:rPr>
        <w:t>разрабатыва</w:t>
      </w:r>
      <w:r w:rsidRPr="003732FB">
        <w:rPr>
          <w:rFonts w:cs="Times New Roman"/>
          <w:szCs w:val="28"/>
        </w:rPr>
        <w:t>ет инструкции для пользователей.</w:t>
      </w:r>
    </w:p>
    <w:p w:rsidR="00EA6A14" w:rsidRPr="003732FB" w:rsidRDefault="00EA6A14" w:rsidP="00B773BD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Вывод:</w:t>
      </w:r>
      <w:r w:rsidR="00980DD0" w:rsidRPr="003732FB">
        <w:rPr>
          <w:rFonts w:cs="Times New Roman"/>
          <w:b/>
          <w:szCs w:val="28"/>
        </w:rPr>
        <w:t xml:space="preserve">  </w:t>
      </w:r>
    </w:p>
    <w:p w:rsidR="00980DD0" w:rsidRPr="003732FB" w:rsidRDefault="00897990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М</w:t>
      </w:r>
      <w:r w:rsidR="00980DD0" w:rsidRPr="003732FB">
        <w:rPr>
          <w:rFonts w:cs="Times New Roman"/>
          <w:szCs w:val="28"/>
        </w:rPr>
        <w:t>ы смогли определить тематику проекта, составили описание выбранной предметной области,</w:t>
      </w:r>
      <w:r w:rsidRPr="003732FB">
        <w:rPr>
          <w:rFonts w:cs="Times New Roman"/>
          <w:szCs w:val="28"/>
        </w:rPr>
        <w:t xml:space="preserve"> </w:t>
      </w:r>
      <w:r w:rsidR="00980DD0" w:rsidRPr="003732FB">
        <w:rPr>
          <w:rFonts w:cs="Times New Roman"/>
          <w:szCs w:val="28"/>
        </w:rPr>
        <w:t xml:space="preserve">проанализировали составленное описание, </w:t>
      </w:r>
      <w:r w:rsidR="001C4C40" w:rsidRPr="003732FB">
        <w:rPr>
          <w:rFonts w:cs="Times New Roman"/>
          <w:szCs w:val="28"/>
        </w:rPr>
        <w:t>выполнили структурное</w:t>
      </w:r>
      <w:r w:rsidR="00980DD0" w:rsidRPr="003732FB">
        <w:rPr>
          <w:rFonts w:cs="Times New Roman"/>
          <w:szCs w:val="28"/>
        </w:rPr>
        <w:t xml:space="preserve"> разбиение предметной области на отдельные подразделения (подсистемы)</w:t>
      </w:r>
      <w:r w:rsidR="001C4C40" w:rsidRPr="003732FB">
        <w:rPr>
          <w:rFonts w:cs="Times New Roman"/>
          <w:szCs w:val="28"/>
        </w:rPr>
        <w:t>, определили задачи и функции системы, продумали подробное описание работы каждого подразделения, описали схему работы будущей информационной системы, определили группу пользователей, описали перечень функций системы и расписали основные функциональные возможности администратора системы нашей информационной системы.</w:t>
      </w:r>
    </w:p>
    <w:p w:rsidR="00040727" w:rsidRPr="00C26B26" w:rsidRDefault="00545A31" w:rsidP="00B773BD">
      <w:pPr>
        <w:spacing w:after="120"/>
        <w:rPr>
          <w:rFonts w:cs="Times New Roman"/>
          <w:sz w:val="24"/>
          <w:szCs w:val="24"/>
        </w:rPr>
      </w:pPr>
    </w:p>
    <w:sectPr w:rsidR="00040727" w:rsidRPr="00C2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CDE"/>
    <w:multiLevelType w:val="hybridMultilevel"/>
    <w:tmpl w:val="E5E6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624B"/>
    <w:multiLevelType w:val="hybridMultilevel"/>
    <w:tmpl w:val="C442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E3B"/>
    <w:multiLevelType w:val="multilevel"/>
    <w:tmpl w:val="9CA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55FB1"/>
    <w:multiLevelType w:val="hybridMultilevel"/>
    <w:tmpl w:val="62F24B48"/>
    <w:lvl w:ilvl="0" w:tplc="6D0CC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A4521"/>
    <w:multiLevelType w:val="hybridMultilevel"/>
    <w:tmpl w:val="9EFE2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F34B0A"/>
    <w:multiLevelType w:val="hybridMultilevel"/>
    <w:tmpl w:val="C130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73BBE"/>
    <w:multiLevelType w:val="hybridMultilevel"/>
    <w:tmpl w:val="6374C0A6"/>
    <w:lvl w:ilvl="0" w:tplc="82FA1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24237"/>
    <w:multiLevelType w:val="multilevel"/>
    <w:tmpl w:val="116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768A1"/>
    <w:multiLevelType w:val="hybridMultilevel"/>
    <w:tmpl w:val="3FFAD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11E94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0006E"/>
    <w:multiLevelType w:val="hybridMultilevel"/>
    <w:tmpl w:val="F8162F94"/>
    <w:lvl w:ilvl="0" w:tplc="9E0A61B8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>
    <w:nsid w:val="5AD03658"/>
    <w:multiLevelType w:val="hybridMultilevel"/>
    <w:tmpl w:val="FCCE06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44E03"/>
    <w:multiLevelType w:val="hybridMultilevel"/>
    <w:tmpl w:val="FF9CA5F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66CB4F84"/>
    <w:multiLevelType w:val="hybridMultilevel"/>
    <w:tmpl w:val="3D0EAFCE"/>
    <w:lvl w:ilvl="0" w:tplc="FB42C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4156C4"/>
    <w:multiLevelType w:val="hybridMultilevel"/>
    <w:tmpl w:val="B9C4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D7B81"/>
    <w:multiLevelType w:val="hybridMultilevel"/>
    <w:tmpl w:val="406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05555"/>
    <w:multiLevelType w:val="hybridMultilevel"/>
    <w:tmpl w:val="AF864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9D2730"/>
    <w:multiLevelType w:val="hybridMultilevel"/>
    <w:tmpl w:val="05C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0572E"/>
    <w:multiLevelType w:val="hybridMultilevel"/>
    <w:tmpl w:val="79AA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5"/>
  </w:num>
  <w:num w:numId="6">
    <w:abstractNumId w:val="11"/>
  </w:num>
  <w:num w:numId="7">
    <w:abstractNumId w:val="17"/>
  </w:num>
  <w:num w:numId="8">
    <w:abstractNumId w:val="18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5A"/>
    <w:rsid w:val="00001039"/>
    <w:rsid w:val="0001239D"/>
    <w:rsid w:val="00034414"/>
    <w:rsid w:val="00034638"/>
    <w:rsid w:val="00041B3C"/>
    <w:rsid w:val="00044A68"/>
    <w:rsid w:val="00047CD3"/>
    <w:rsid w:val="00054864"/>
    <w:rsid w:val="00065D78"/>
    <w:rsid w:val="00067039"/>
    <w:rsid w:val="000772BC"/>
    <w:rsid w:val="00083C65"/>
    <w:rsid w:val="000844C9"/>
    <w:rsid w:val="00097D7C"/>
    <w:rsid w:val="000A18EF"/>
    <w:rsid w:val="000B1B6B"/>
    <w:rsid w:val="000B482E"/>
    <w:rsid w:val="000C37C0"/>
    <w:rsid w:val="000D2034"/>
    <w:rsid w:val="000E0E23"/>
    <w:rsid w:val="000E3776"/>
    <w:rsid w:val="000E50D0"/>
    <w:rsid w:val="000F0FBE"/>
    <w:rsid w:val="000F5E9D"/>
    <w:rsid w:val="001174E2"/>
    <w:rsid w:val="0012713C"/>
    <w:rsid w:val="00147230"/>
    <w:rsid w:val="0015279A"/>
    <w:rsid w:val="00160D69"/>
    <w:rsid w:val="00162083"/>
    <w:rsid w:val="00167497"/>
    <w:rsid w:val="0017390A"/>
    <w:rsid w:val="00176309"/>
    <w:rsid w:val="00185589"/>
    <w:rsid w:val="001B15D3"/>
    <w:rsid w:val="001C15C5"/>
    <w:rsid w:val="001C4C40"/>
    <w:rsid w:val="001C553B"/>
    <w:rsid w:val="001C7B26"/>
    <w:rsid w:val="001D5CA3"/>
    <w:rsid w:val="001E1227"/>
    <w:rsid w:val="00201277"/>
    <w:rsid w:val="00204A4D"/>
    <w:rsid w:val="002102ED"/>
    <w:rsid w:val="002158B0"/>
    <w:rsid w:val="002311CB"/>
    <w:rsid w:val="00236BF0"/>
    <w:rsid w:val="0024383E"/>
    <w:rsid w:val="00251883"/>
    <w:rsid w:val="00262421"/>
    <w:rsid w:val="0026418B"/>
    <w:rsid w:val="00270FA2"/>
    <w:rsid w:val="002C3045"/>
    <w:rsid w:val="002D69B3"/>
    <w:rsid w:val="002F2559"/>
    <w:rsid w:val="002F3BA7"/>
    <w:rsid w:val="0032126C"/>
    <w:rsid w:val="0033203A"/>
    <w:rsid w:val="003635C6"/>
    <w:rsid w:val="003732FB"/>
    <w:rsid w:val="003925EA"/>
    <w:rsid w:val="003B375A"/>
    <w:rsid w:val="003C0814"/>
    <w:rsid w:val="003C1388"/>
    <w:rsid w:val="003E56C6"/>
    <w:rsid w:val="003E7B4F"/>
    <w:rsid w:val="00404C43"/>
    <w:rsid w:val="004061E4"/>
    <w:rsid w:val="00406FB0"/>
    <w:rsid w:val="004162FA"/>
    <w:rsid w:val="00420DB3"/>
    <w:rsid w:val="004256BB"/>
    <w:rsid w:val="00436D0F"/>
    <w:rsid w:val="0044275F"/>
    <w:rsid w:val="00447026"/>
    <w:rsid w:val="0045002C"/>
    <w:rsid w:val="00452968"/>
    <w:rsid w:val="00455FAE"/>
    <w:rsid w:val="00462F68"/>
    <w:rsid w:val="0046316D"/>
    <w:rsid w:val="0046583D"/>
    <w:rsid w:val="00476F98"/>
    <w:rsid w:val="004862DA"/>
    <w:rsid w:val="004C2680"/>
    <w:rsid w:val="004E3BEF"/>
    <w:rsid w:val="004F2E40"/>
    <w:rsid w:val="00507119"/>
    <w:rsid w:val="00507297"/>
    <w:rsid w:val="00523272"/>
    <w:rsid w:val="005249E0"/>
    <w:rsid w:val="0053117D"/>
    <w:rsid w:val="005312DE"/>
    <w:rsid w:val="005320C3"/>
    <w:rsid w:val="0053521E"/>
    <w:rsid w:val="00544ABA"/>
    <w:rsid w:val="00545A31"/>
    <w:rsid w:val="005513D9"/>
    <w:rsid w:val="005713DB"/>
    <w:rsid w:val="0057580B"/>
    <w:rsid w:val="005B7A5F"/>
    <w:rsid w:val="005C13A1"/>
    <w:rsid w:val="005E13CA"/>
    <w:rsid w:val="005E342F"/>
    <w:rsid w:val="005F2F49"/>
    <w:rsid w:val="005F4623"/>
    <w:rsid w:val="005F5AE5"/>
    <w:rsid w:val="005F7A31"/>
    <w:rsid w:val="0061696C"/>
    <w:rsid w:val="00630873"/>
    <w:rsid w:val="00636A9B"/>
    <w:rsid w:val="00644D70"/>
    <w:rsid w:val="00666764"/>
    <w:rsid w:val="00671F7D"/>
    <w:rsid w:val="00672D88"/>
    <w:rsid w:val="00682113"/>
    <w:rsid w:val="0068593B"/>
    <w:rsid w:val="006B7D48"/>
    <w:rsid w:val="006C4660"/>
    <w:rsid w:val="006D117A"/>
    <w:rsid w:val="006D2FDB"/>
    <w:rsid w:val="006F1F09"/>
    <w:rsid w:val="006F2101"/>
    <w:rsid w:val="006F7693"/>
    <w:rsid w:val="00710B15"/>
    <w:rsid w:val="00724386"/>
    <w:rsid w:val="00730029"/>
    <w:rsid w:val="00736401"/>
    <w:rsid w:val="0074243E"/>
    <w:rsid w:val="00743914"/>
    <w:rsid w:val="00750AA5"/>
    <w:rsid w:val="00764D5A"/>
    <w:rsid w:val="007800CD"/>
    <w:rsid w:val="007A07D6"/>
    <w:rsid w:val="007B1022"/>
    <w:rsid w:val="007E031E"/>
    <w:rsid w:val="007E0A77"/>
    <w:rsid w:val="007E5E94"/>
    <w:rsid w:val="007F23C3"/>
    <w:rsid w:val="007F6EF2"/>
    <w:rsid w:val="00815539"/>
    <w:rsid w:val="00822554"/>
    <w:rsid w:val="00831D5C"/>
    <w:rsid w:val="0084083C"/>
    <w:rsid w:val="0084119C"/>
    <w:rsid w:val="00872584"/>
    <w:rsid w:val="00874D79"/>
    <w:rsid w:val="008763DC"/>
    <w:rsid w:val="008942AC"/>
    <w:rsid w:val="00897990"/>
    <w:rsid w:val="008B1997"/>
    <w:rsid w:val="008B4EBC"/>
    <w:rsid w:val="008B5088"/>
    <w:rsid w:val="008B7683"/>
    <w:rsid w:val="008D32CE"/>
    <w:rsid w:val="008F2EAF"/>
    <w:rsid w:val="008F685B"/>
    <w:rsid w:val="008F6F7C"/>
    <w:rsid w:val="00916028"/>
    <w:rsid w:val="0091694D"/>
    <w:rsid w:val="0092107C"/>
    <w:rsid w:val="00927D0F"/>
    <w:rsid w:val="009314C2"/>
    <w:rsid w:val="00937500"/>
    <w:rsid w:val="009715AB"/>
    <w:rsid w:val="009803D8"/>
    <w:rsid w:val="00980DD0"/>
    <w:rsid w:val="0098651A"/>
    <w:rsid w:val="00992193"/>
    <w:rsid w:val="0099398F"/>
    <w:rsid w:val="00995197"/>
    <w:rsid w:val="009A04C4"/>
    <w:rsid w:val="009A6DB4"/>
    <w:rsid w:val="009B0C15"/>
    <w:rsid w:val="009B16B2"/>
    <w:rsid w:val="009B6FFE"/>
    <w:rsid w:val="009C0882"/>
    <w:rsid w:val="009D3A5D"/>
    <w:rsid w:val="009D4DE6"/>
    <w:rsid w:val="009E0542"/>
    <w:rsid w:val="009E4EC6"/>
    <w:rsid w:val="009E53EF"/>
    <w:rsid w:val="009E5F11"/>
    <w:rsid w:val="009E6B05"/>
    <w:rsid w:val="009F039D"/>
    <w:rsid w:val="009F56F9"/>
    <w:rsid w:val="00A12567"/>
    <w:rsid w:val="00A17675"/>
    <w:rsid w:val="00A31A77"/>
    <w:rsid w:val="00A57493"/>
    <w:rsid w:val="00A6128C"/>
    <w:rsid w:val="00A6332B"/>
    <w:rsid w:val="00A767EB"/>
    <w:rsid w:val="00A77ED4"/>
    <w:rsid w:val="00A96668"/>
    <w:rsid w:val="00AA121D"/>
    <w:rsid w:val="00AA5B50"/>
    <w:rsid w:val="00AA6287"/>
    <w:rsid w:val="00AB4921"/>
    <w:rsid w:val="00AB5851"/>
    <w:rsid w:val="00AB6E13"/>
    <w:rsid w:val="00AD064B"/>
    <w:rsid w:val="00AD095A"/>
    <w:rsid w:val="00AE005F"/>
    <w:rsid w:val="00AE1B53"/>
    <w:rsid w:val="00AE35B5"/>
    <w:rsid w:val="00AF49C5"/>
    <w:rsid w:val="00B00C7B"/>
    <w:rsid w:val="00B048C5"/>
    <w:rsid w:val="00B23393"/>
    <w:rsid w:val="00B31DF1"/>
    <w:rsid w:val="00B325A1"/>
    <w:rsid w:val="00B35422"/>
    <w:rsid w:val="00B47769"/>
    <w:rsid w:val="00B62567"/>
    <w:rsid w:val="00B773BD"/>
    <w:rsid w:val="00B81EF4"/>
    <w:rsid w:val="00B9160B"/>
    <w:rsid w:val="00BA6455"/>
    <w:rsid w:val="00BB3FBC"/>
    <w:rsid w:val="00BC12E8"/>
    <w:rsid w:val="00BC175D"/>
    <w:rsid w:val="00BC5A84"/>
    <w:rsid w:val="00BD5DC5"/>
    <w:rsid w:val="00BE0E38"/>
    <w:rsid w:val="00BF094F"/>
    <w:rsid w:val="00BF4A16"/>
    <w:rsid w:val="00C210FA"/>
    <w:rsid w:val="00C26B26"/>
    <w:rsid w:val="00C5650F"/>
    <w:rsid w:val="00C746C5"/>
    <w:rsid w:val="00C833F7"/>
    <w:rsid w:val="00C9504C"/>
    <w:rsid w:val="00CA123B"/>
    <w:rsid w:val="00CD1730"/>
    <w:rsid w:val="00CE500C"/>
    <w:rsid w:val="00D02A42"/>
    <w:rsid w:val="00D20E9D"/>
    <w:rsid w:val="00D36774"/>
    <w:rsid w:val="00D57B85"/>
    <w:rsid w:val="00D66491"/>
    <w:rsid w:val="00D90346"/>
    <w:rsid w:val="00DC5213"/>
    <w:rsid w:val="00DC52CD"/>
    <w:rsid w:val="00DC7A64"/>
    <w:rsid w:val="00DD08E0"/>
    <w:rsid w:val="00DD3F47"/>
    <w:rsid w:val="00DD4E1D"/>
    <w:rsid w:val="00DE19BC"/>
    <w:rsid w:val="00DE3283"/>
    <w:rsid w:val="00DF440A"/>
    <w:rsid w:val="00E17144"/>
    <w:rsid w:val="00E43DF7"/>
    <w:rsid w:val="00E54D61"/>
    <w:rsid w:val="00E953EC"/>
    <w:rsid w:val="00E962ED"/>
    <w:rsid w:val="00EA060A"/>
    <w:rsid w:val="00EA6A14"/>
    <w:rsid w:val="00EB179D"/>
    <w:rsid w:val="00EC3ECF"/>
    <w:rsid w:val="00EF2F2D"/>
    <w:rsid w:val="00F05242"/>
    <w:rsid w:val="00F05329"/>
    <w:rsid w:val="00F06C34"/>
    <w:rsid w:val="00F155DC"/>
    <w:rsid w:val="00F21794"/>
    <w:rsid w:val="00F22408"/>
    <w:rsid w:val="00F24311"/>
    <w:rsid w:val="00F36552"/>
    <w:rsid w:val="00F46538"/>
    <w:rsid w:val="00F52538"/>
    <w:rsid w:val="00F54F71"/>
    <w:rsid w:val="00F5684D"/>
    <w:rsid w:val="00F65970"/>
    <w:rsid w:val="00F700B9"/>
    <w:rsid w:val="00F80D3E"/>
    <w:rsid w:val="00F85701"/>
    <w:rsid w:val="00F91F29"/>
    <w:rsid w:val="00FB477D"/>
    <w:rsid w:val="00FE1321"/>
    <w:rsid w:val="00FE41E0"/>
    <w:rsid w:val="00FF24F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2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2A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A14"/>
    <w:pPr>
      <w:spacing w:after="16" w:line="388" w:lineRule="auto"/>
      <w:ind w:left="720" w:hanging="10"/>
      <w:contextualSpacing/>
    </w:pPr>
    <w:rPr>
      <w:rFonts w:eastAsia="Times New Roman" w:cs="Times New Roman"/>
      <w:color w:val="000000"/>
      <w:sz w:val="32"/>
      <w:lang w:eastAsia="ru-RU"/>
    </w:rPr>
  </w:style>
  <w:style w:type="paragraph" w:styleId="a4">
    <w:name w:val="Normal (Web)"/>
    <w:basedOn w:val="a"/>
    <w:uiPriority w:val="99"/>
    <w:unhideWhenUsed/>
    <w:rsid w:val="00750A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2E4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2E40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D903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4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r1">
    <w:name w:val="marker1"/>
    <w:basedOn w:val="a0"/>
    <w:rsid w:val="008942AC"/>
  </w:style>
  <w:style w:type="paragraph" w:customStyle="1" w:styleId="paragraph">
    <w:name w:val="paragraph"/>
    <w:basedOn w:val="a"/>
    <w:rsid w:val="002311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311CB"/>
  </w:style>
  <w:style w:type="character" w:customStyle="1" w:styleId="eop">
    <w:name w:val="eop"/>
    <w:basedOn w:val="a0"/>
    <w:rsid w:val="002311CB"/>
  </w:style>
  <w:style w:type="character" w:customStyle="1" w:styleId="spellingerror">
    <w:name w:val="spellingerror"/>
    <w:basedOn w:val="a0"/>
    <w:rsid w:val="002311CB"/>
  </w:style>
  <w:style w:type="character" w:customStyle="1" w:styleId="10">
    <w:name w:val="Заголовок 1 Знак"/>
    <w:basedOn w:val="a0"/>
    <w:link w:val="1"/>
    <w:uiPriority w:val="9"/>
    <w:rsid w:val="00BC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1714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2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2A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A14"/>
    <w:pPr>
      <w:spacing w:after="16" w:line="388" w:lineRule="auto"/>
      <w:ind w:left="720" w:hanging="10"/>
      <w:contextualSpacing/>
    </w:pPr>
    <w:rPr>
      <w:rFonts w:eastAsia="Times New Roman" w:cs="Times New Roman"/>
      <w:color w:val="000000"/>
      <w:sz w:val="32"/>
      <w:lang w:eastAsia="ru-RU"/>
    </w:rPr>
  </w:style>
  <w:style w:type="paragraph" w:styleId="a4">
    <w:name w:val="Normal (Web)"/>
    <w:basedOn w:val="a"/>
    <w:uiPriority w:val="99"/>
    <w:unhideWhenUsed/>
    <w:rsid w:val="00750A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2E4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2E40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D903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4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r1">
    <w:name w:val="marker1"/>
    <w:basedOn w:val="a0"/>
    <w:rsid w:val="008942AC"/>
  </w:style>
  <w:style w:type="paragraph" w:customStyle="1" w:styleId="paragraph">
    <w:name w:val="paragraph"/>
    <w:basedOn w:val="a"/>
    <w:rsid w:val="002311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311CB"/>
  </w:style>
  <w:style w:type="character" w:customStyle="1" w:styleId="eop">
    <w:name w:val="eop"/>
    <w:basedOn w:val="a0"/>
    <w:rsid w:val="002311CB"/>
  </w:style>
  <w:style w:type="character" w:customStyle="1" w:styleId="spellingerror">
    <w:name w:val="spellingerror"/>
    <w:basedOn w:val="a0"/>
    <w:rsid w:val="002311CB"/>
  </w:style>
  <w:style w:type="character" w:customStyle="1" w:styleId="10">
    <w:name w:val="Заголовок 1 Знак"/>
    <w:basedOn w:val="a0"/>
    <w:link w:val="1"/>
    <w:uiPriority w:val="9"/>
    <w:rsid w:val="00BC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171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m.com/products/qms/mis" TargetMode="External"/><Relationship Id="rId13" Type="http://schemas.openxmlformats.org/officeDocument/2006/relationships/hyperlink" Target="https://studizba.com/lectures/77-medicina/1087-analiticheskaya-i-ekologicheskaya-tehnika/20064-13-avtomatizaciya-tehnologicheskogo-processa-proizvodstva-klinicheskih-laboratornyh-issledovani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arus.ru/1c-med/1c-rarus-laboratornaya-informatsionnaya-sistema-red-1-0-10-rabochikh-mest/" TargetMode="External"/><Relationship Id="rId12" Type="http://schemas.openxmlformats.org/officeDocument/2006/relationships/hyperlink" Target="https://base.garant.ru/12175104/77fbf0239c2793728df8f2b20145a3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lis-on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lutions.1c.ru/catalog/clinical-lis/feat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egi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9727-35D3-4245-841E-BBF907A8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ClassUser</cp:lastModifiedBy>
  <cp:revision>21</cp:revision>
  <dcterms:created xsi:type="dcterms:W3CDTF">2021-05-19T07:46:00Z</dcterms:created>
  <dcterms:modified xsi:type="dcterms:W3CDTF">2021-06-08T11:19:00Z</dcterms:modified>
</cp:coreProperties>
</file>